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535B6" w14:textId="77777777" w:rsidR="00F77F3C" w:rsidRPr="00075849" w:rsidRDefault="00AA0890" w:rsidP="006B2DCE">
      <w:pPr>
        <w:tabs>
          <w:tab w:val="right" w:pos="9070"/>
        </w:tabs>
        <w:spacing w:line="276" w:lineRule="auto"/>
        <w:ind w:left="-1418"/>
        <w:rPr>
          <w:szCs w:val="20"/>
          <w:lang w:eastAsia="pl-PL"/>
        </w:rPr>
      </w:pPr>
      <w:r w:rsidRPr="00075849">
        <w:rPr>
          <w:noProof/>
          <w:lang w:eastAsia="pl-PL"/>
        </w:rPr>
        <w:drawing>
          <wp:inline distT="0" distB="0" distL="0" distR="0" wp14:anchorId="511C3151" wp14:editId="419CC000">
            <wp:extent cx="7541260" cy="1506381"/>
            <wp:effectExtent l="0" t="0" r="2540" b="0"/>
            <wp:docPr id="2" name="Obraz 2" descr="Urząd Marszałkowski Województwa Świętokrzyskiego&#10;Sekretariat Regionalny Krajowej Sieci Obszarów Wiejskich&#10;Al. IX Wieków Kielc 3, 25-516 Kielce&#10;telefon 41 395 17 50, 41 395 15 81, 41 395 19 63&#10;www.ksow.pl&#10;Grafika zawiera logo Unii Europejskiej, herb Województwa Świętokrzyskiego, znak Krajowej Sieci Obszarów Wiejskich i znak Programu Rozwoju Obszarów Wiejskich na lata 2014-2020 oraz napis Europejski Fundusz Rolny na rzecz Rozwoju Obszarów Wiejskich: Europa inwestująca w obszary wi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endriu\Desktop\nagłówek KSOW_Unia_be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705" cy="1512263"/>
                    </a:xfrm>
                    <a:prstGeom prst="rect">
                      <a:avLst/>
                    </a:prstGeom>
                    <a:noFill/>
                    <a:ln>
                      <a:noFill/>
                    </a:ln>
                  </pic:spPr>
                </pic:pic>
              </a:graphicData>
            </a:graphic>
          </wp:inline>
        </w:drawing>
      </w:r>
    </w:p>
    <w:p w14:paraId="26D4829E" w14:textId="6FAFDB6A" w:rsidR="006B2DCE" w:rsidRPr="00075849" w:rsidRDefault="006B2DCE" w:rsidP="006B2DCE">
      <w:pPr>
        <w:spacing w:line="276" w:lineRule="auto"/>
        <w:ind w:left="284"/>
        <w:jc w:val="right"/>
        <w:rPr>
          <w:b/>
          <w:bCs/>
        </w:rPr>
      </w:pPr>
      <w:r w:rsidRPr="00075849">
        <w:rPr>
          <w:b/>
          <w:bCs/>
        </w:rPr>
        <w:t xml:space="preserve">                                                                      Załącznik  nr </w:t>
      </w:r>
      <w:r w:rsidR="009C2376" w:rsidRPr="00075849">
        <w:rPr>
          <w:b/>
          <w:bCs/>
        </w:rPr>
        <w:t>3</w:t>
      </w:r>
      <w:r w:rsidRPr="00075849">
        <w:rPr>
          <w:b/>
          <w:bCs/>
        </w:rPr>
        <w:t xml:space="preserve"> do Zapytania Ofertowego</w:t>
      </w:r>
    </w:p>
    <w:p w14:paraId="41A3BE04" w14:textId="77777777" w:rsidR="006B2DCE" w:rsidRPr="00075849" w:rsidRDefault="006B2DCE" w:rsidP="006B2DCE">
      <w:pPr>
        <w:spacing w:line="276" w:lineRule="auto"/>
        <w:ind w:left="284"/>
        <w:jc w:val="center"/>
        <w:rPr>
          <w:b/>
          <w:bCs/>
        </w:rPr>
      </w:pPr>
    </w:p>
    <w:p w14:paraId="41BD7865" w14:textId="77777777" w:rsidR="006B2DCE" w:rsidRPr="00075849" w:rsidRDefault="006B2DCE" w:rsidP="005F4404">
      <w:pPr>
        <w:spacing w:line="276" w:lineRule="auto"/>
        <w:jc w:val="center"/>
        <w:rPr>
          <w:b/>
          <w:bCs/>
        </w:rPr>
      </w:pPr>
      <w:r w:rsidRPr="00075849">
        <w:rPr>
          <w:b/>
          <w:bCs/>
        </w:rPr>
        <w:t>WZÓR UMOWY</w:t>
      </w:r>
    </w:p>
    <w:p w14:paraId="1CC08579" w14:textId="7D6D6A59" w:rsidR="006B2DCE" w:rsidRPr="00075849" w:rsidRDefault="006B2DCE" w:rsidP="005F4404">
      <w:pPr>
        <w:spacing w:line="276" w:lineRule="auto"/>
        <w:jc w:val="center"/>
        <w:rPr>
          <w:b/>
          <w:bCs/>
        </w:rPr>
      </w:pPr>
      <w:r w:rsidRPr="00075849">
        <w:rPr>
          <w:b/>
          <w:bCs/>
        </w:rPr>
        <w:t>UMOWA N</w:t>
      </w:r>
      <w:r w:rsidR="002C687C" w:rsidRPr="00075849">
        <w:rPr>
          <w:b/>
          <w:bCs/>
        </w:rPr>
        <w:t>R</w:t>
      </w:r>
      <w:r w:rsidRPr="00075849">
        <w:rPr>
          <w:b/>
          <w:bCs/>
        </w:rPr>
        <w:t xml:space="preserve"> ……/</w:t>
      </w:r>
      <w:proofErr w:type="spellStart"/>
      <w:r w:rsidRPr="00075849">
        <w:rPr>
          <w:b/>
          <w:bCs/>
        </w:rPr>
        <w:t>RKŚ</w:t>
      </w:r>
      <w:proofErr w:type="spellEnd"/>
      <w:r w:rsidRPr="00075849">
        <w:rPr>
          <w:b/>
          <w:bCs/>
        </w:rPr>
        <w:t>/2024</w:t>
      </w:r>
    </w:p>
    <w:p w14:paraId="20CD3113" w14:textId="77777777" w:rsidR="006B2DCE" w:rsidRPr="00075849" w:rsidRDefault="006B2DCE" w:rsidP="005F4404">
      <w:pPr>
        <w:spacing w:line="276" w:lineRule="auto"/>
      </w:pPr>
    </w:p>
    <w:p w14:paraId="7AE06FA1" w14:textId="41A9AB36" w:rsidR="006B2DCE" w:rsidRPr="00075849" w:rsidRDefault="006B2DCE" w:rsidP="005F4404">
      <w:pPr>
        <w:spacing w:line="276" w:lineRule="auto"/>
        <w:jc w:val="both"/>
      </w:pPr>
      <w:r w:rsidRPr="00075849">
        <w:t>zawarta w dniu ……………….…...</w:t>
      </w:r>
      <w:r w:rsidR="00C17EC2">
        <w:t xml:space="preserve"> </w:t>
      </w:r>
      <w:r w:rsidRPr="00075849">
        <w:t xml:space="preserve">2024 roku w </w:t>
      </w:r>
      <w:r w:rsidR="00C17EC2">
        <w:t>…………………………….</w:t>
      </w:r>
      <w:r w:rsidRPr="00075849">
        <w:t xml:space="preserve"> pomiędzy:</w:t>
      </w:r>
    </w:p>
    <w:p w14:paraId="0F276981" w14:textId="77777777" w:rsidR="006B2DCE" w:rsidRPr="00075849" w:rsidRDefault="006B2DCE" w:rsidP="005F4404">
      <w:pPr>
        <w:spacing w:line="276" w:lineRule="auto"/>
        <w:jc w:val="both"/>
      </w:pPr>
      <w:r w:rsidRPr="00075849">
        <w:rPr>
          <w:b/>
          <w:bCs/>
        </w:rPr>
        <w:t>Województwem Świętokrzyskim</w:t>
      </w:r>
      <w:r w:rsidRPr="00075849">
        <w:t xml:space="preserve"> - Urzędem Marszałkowskim Województwa Świętokrzyskiego w Kielcach, al. IX Wieków Kielc 3, 25-516 Kielce, NIP: 9591506120, zwanym dalej „Zamawiającym” reprezentowanym przez:</w:t>
      </w:r>
    </w:p>
    <w:p w14:paraId="760730A2" w14:textId="6B7AC95B" w:rsidR="006B2DCE" w:rsidRPr="00075849" w:rsidRDefault="006B2DCE" w:rsidP="005F4404">
      <w:pPr>
        <w:spacing w:line="276" w:lineRule="auto"/>
        <w:jc w:val="both"/>
      </w:pPr>
      <w:r w:rsidRPr="00075849">
        <w:t>1)</w:t>
      </w:r>
      <w:r w:rsidRPr="00075849">
        <w:tab/>
        <w:t>…………………….</w:t>
      </w:r>
      <w:r w:rsidRPr="00075849">
        <w:tab/>
        <w:t xml:space="preserve"> -</w:t>
      </w:r>
      <w:r w:rsidRPr="00075849">
        <w:tab/>
        <w:t>……………………………</w:t>
      </w:r>
    </w:p>
    <w:p w14:paraId="0CE1AE97" w14:textId="77777777" w:rsidR="006B2DCE" w:rsidRPr="00075849" w:rsidRDefault="006B2DCE" w:rsidP="005F4404">
      <w:pPr>
        <w:spacing w:line="276" w:lineRule="auto"/>
        <w:jc w:val="both"/>
      </w:pPr>
    </w:p>
    <w:p w14:paraId="48F39485" w14:textId="77777777" w:rsidR="006B2DCE" w:rsidRPr="00075849" w:rsidRDefault="006B2DCE" w:rsidP="005F4404">
      <w:pPr>
        <w:spacing w:line="276" w:lineRule="auto"/>
        <w:jc w:val="both"/>
      </w:pPr>
      <w:r w:rsidRPr="00075849">
        <w:t>a:</w:t>
      </w:r>
    </w:p>
    <w:p w14:paraId="43959EF6" w14:textId="0F73F4CD" w:rsidR="006B2DCE" w:rsidRPr="00075849" w:rsidRDefault="006B2DCE" w:rsidP="005F4404">
      <w:pPr>
        <w:spacing w:line="276" w:lineRule="auto"/>
        <w:jc w:val="both"/>
      </w:pPr>
      <w:r w:rsidRPr="00075849">
        <w:t>………………………………………………………………………………………………</w:t>
      </w:r>
    </w:p>
    <w:p w14:paraId="5E002BBE" w14:textId="77777777" w:rsidR="006B2DCE" w:rsidRPr="00075849" w:rsidRDefault="006B2DCE" w:rsidP="005F4404">
      <w:pPr>
        <w:spacing w:line="276" w:lineRule="auto"/>
        <w:jc w:val="both"/>
      </w:pPr>
      <w:r w:rsidRPr="00075849">
        <w:t>zwanym dalej „Wykonawcą”</w:t>
      </w:r>
    </w:p>
    <w:p w14:paraId="479AF2D6" w14:textId="77777777" w:rsidR="006B2DCE" w:rsidRPr="00075849" w:rsidRDefault="006B2DCE" w:rsidP="005F4404">
      <w:pPr>
        <w:spacing w:line="276" w:lineRule="auto"/>
        <w:jc w:val="both"/>
      </w:pPr>
      <w:r w:rsidRPr="00075849">
        <w:t xml:space="preserve">reprezentowanym przez: </w:t>
      </w:r>
    </w:p>
    <w:p w14:paraId="1E62DB47" w14:textId="1A4BDD70" w:rsidR="006B2DCE" w:rsidRPr="00075849" w:rsidRDefault="006B2DCE" w:rsidP="005F4404">
      <w:pPr>
        <w:spacing w:line="276" w:lineRule="auto"/>
        <w:jc w:val="both"/>
      </w:pPr>
      <w:r w:rsidRPr="00075849">
        <w:t>1)</w:t>
      </w:r>
      <w:r w:rsidRPr="00075849">
        <w:tab/>
        <w:t xml:space="preserve">…………………… </w:t>
      </w:r>
      <w:r w:rsidRPr="00075849">
        <w:tab/>
        <w:t>-</w:t>
      </w:r>
      <w:r w:rsidRPr="00075849">
        <w:tab/>
        <w:t>………………………………</w:t>
      </w:r>
    </w:p>
    <w:p w14:paraId="5182FCF9" w14:textId="77777777" w:rsidR="006B2DCE" w:rsidRPr="00075849" w:rsidRDefault="006B2DCE" w:rsidP="006B2DCE">
      <w:pPr>
        <w:spacing w:line="276" w:lineRule="auto"/>
        <w:ind w:left="284"/>
        <w:jc w:val="both"/>
      </w:pPr>
    </w:p>
    <w:p w14:paraId="688686E0" w14:textId="77777777" w:rsidR="006B2DCE" w:rsidRPr="00075849" w:rsidRDefault="006B2DCE" w:rsidP="006B2DCE">
      <w:pPr>
        <w:spacing w:line="276" w:lineRule="auto"/>
        <w:ind w:left="284"/>
        <w:jc w:val="both"/>
      </w:pPr>
    </w:p>
    <w:p w14:paraId="757681EF" w14:textId="77777777" w:rsidR="005F4404" w:rsidRPr="00075849" w:rsidRDefault="00797DEA" w:rsidP="005F4404">
      <w:pPr>
        <w:spacing w:line="276" w:lineRule="auto"/>
        <w:ind w:right="-2"/>
        <w:jc w:val="center"/>
        <w:rPr>
          <w:rFonts w:eastAsia="Calibri"/>
          <w:i/>
        </w:rPr>
      </w:pPr>
      <w:r w:rsidRPr="00075849">
        <w:rPr>
          <w:rFonts w:eastAsia="Calibri"/>
          <w:b/>
          <w:i/>
        </w:rPr>
        <w:t>Zamówienie jest współfinansowane przez Unię Europejską ze środków Europejskiego Funduszu Rolnego na rzecz Rozwoju Obszarów Wiejskich w ramach pomocy technicznej Programu Rozwoju Obszarów Wiejskich na lata 2014–2020.</w:t>
      </w:r>
    </w:p>
    <w:p w14:paraId="706E63CF" w14:textId="77777777" w:rsidR="005F4404" w:rsidRPr="00075849" w:rsidRDefault="005F4404" w:rsidP="005F4404">
      <w:pPr>
        <w:spacing w:line="276" w:lineRule="auto"/>
        <w:ind w:right="-2"/>
        <w:rPr>
          <w:rFonts w:eastAsia="Calibri"/>
        </w:rPr>
      </w:pPr>
    </w:p>
    <w:p w14:paraId="6AAE4CC4" w14:textId="17C4B55D" w:rsidR="005F4404" w:rsidRPr="00075849" w:rsidRDefault="00797DEA" w:rsidP="005F4404">
      <w:pPr>
        <w:spacing w:line="276" w:lineRule="auto"/>
        <w:ind w:right="-2"/>
        <w:jc w:val="both"/>
        <w:rPr>
          <w:rFonts w:eastAsia="Calibri"/>
        </w:rPr>
      </w:pPr>
      <w:r w:rsidRPr="00075849">
        <w:rPr>
          <w:rFonts w:eastAsia="Calibri"/>
        </w:rPr>
        <w:t>Postępowanie o zamówienie publiczne przeprowadzone zostało w trybie „zapytania ofertowego” zgodnie z:</w:t>
      </w:r>
    </w:p>
    <w:p w14:paraId="493BD770" w14:textId="368F3B46" w:rsidR="005F4404" w:rsidRPr="00075849" w:rsidRDefault="00797DEA" w:rsidP="005F4404">
      <w:pPr>
        <w:pStyle w:val="Akapitzlist"/>
        <w:numPr>
          <w:ilvl w:val="0"/>
          <w:numId w:val="2"/>
        </w:numPr>
        <w:spacing w:line="276" w:lineRule="auto"/>
        <w:ind w:right="-2"/>
        <w:jc w:val="both"/>
        <w:rPr>
          <w:rFonts w:eastAsia="Calibri"/>
        </w:rPr>
      </w:pPr>
      <w:r w:rsidRPr="00075849">
        <w:rPr>
          <w:rFonts w:eastAsia="Calibri"/>
        </w:rPr>
        <w:t xml:space="preserve">art. 2 ust. 1 pkt 1 ustawy z dnia 11 września 2019 r. Prawo Zamówień Publicznych </w:t>
      </w:r>
      <w:r w:rsidRPr="00075849">
        <w:rPr>
          <w:rFonts w:eastAsia="Calibri"/>
        </w:rPr>
        <w:br/>
        <w:t>(</w:t>
      </w:r>
      <w:proofErr w:type="spellStart"/>
      <w:r w:rsidRPr="00075849">
        <w:rPr>
          <w:rFonts w:eastAsia="Calibri"/>
        </w:rPr>
        <w:t>t.j</w:t>
      </w:r>
      <w:proofErr w:type="spellEnd"/>
      <w:r w:rsidRPr="00075849">
        <w:rPr>
          <w:rFonts w:eastAsia="Calibri"/>
        </w:rPr>
        <w:t>. Dz. U. z 2024 r. poz. 1320)</w:t>
      </w:r>
      <w:r w:rsidR="002C687C" w:rsidRPr="00075849">
        <w:rPr>
          <w:rFonts w:eastAsia="Calibri"/>
        </w:rPr>
        <w:t>,</w:t>
      </w:r>
    </w:p>
    <w:p w14:paraId="4454F343" w14:textId="425EC86D" w:rsidR="00797DEA" w:rsidRPr="00075849" w:rsidRDefault="00797DEA" w:rsidP="005F4404">
      <w:pPr>
        <w:pStyle w:val="Akapitzlist"/>
        <w:numPr>
          <w:ilvl w:val="0"/>
          <w:numId w:val="2"/>
        </w:numPr>
        <w:spacing w:line="276" w:lineRule="auto"/>
        <w:ind w:right="-2"/>
        <w:jc w:val="both"/>
        <w:rPr>
          <w:rFonts w:eastAsia="Calibri"/>
        </w:rPr>
      </w:pPr>
      <w:r w:rsidRPr="00075849">
        <w:rPr>
          <w:rFonts w:eastAsia="Calibri"/>
        </w:rPr>
        <w:t>Rozdziału IV Instrukcji „Zasady udzielania zamówień publicznych w Urzędzie Marszałkowskim Województwa Świętokrzyskiego w Kielcach i regulaminu pracy komisji  przetargowej”,  stanowiącej  Załącznik  do  Uchwały  Nr  536/24 Zarządu Województwa Świętokrzyskiego z dnia 31 lipca 2024 r.</w:t>
      </w:r>
    </w:p>
    <w:p w14:paraId="481C03C9" w14:textId="77777777" w:rsidR="006B2DCE" w:rsidRPr="00075849" w:rsidRDefault="006B2DCE" w:rsidP="006B2DCE">
      <w:pPr>
        <w:spacing w:line="276" w:lineRule="auto"/>
        <w:ind w:left="284"/>
        <w:jc w:val="both"/>
      </w:pPr>
    </w:p>
    <w:p w14:paraId="75CA07C3" w14:textId="77777777" w:rsidR="006B2DCE" w:rsidRPr="00075849" w:rsidRDefault="006B2DCE" w:rsidP="00883B82">
      <w:pPr>
        <w:spacing w:line="276" w:lineRule="auto"/>
        <w:jc w:val="center"/>
        <w:rPr>
          <w:b/>
          <w:bCs/>
        </w:rPr>
      </w:pPr>
      <w:r w:rsidRPr="00075849">
        <w:rPr>
          <w:b/>
          <w:bCs/>
        </w:rPr>
        <w:t>§ 1</w:t>
      </w:r>
    </w:p>
    <w:p w14:paraId="6298CA8F" w14:textId="77777777" w:rsidR="006B2DCE" w:rsidRPr="00075849" w:rsidRDefault="006B2DCE" w:rsidP="00883B82">
      <w:pPr>
        <w:spacing w:line="276" w:lineRule="auto"/>
        <w:jc w:val="center"/>
        <w:rPr>
          <w:b/>
          <w:bCs/>
        </w:rPr>
      </w:pPr>
      <w:r w:rsidRPr="00075849">
        <w:rPr>
          <w:b/>
          <w:bCs/>
        </w:rPr>
        <w:t>Przedmiot zamówienia</w:t>
      </w:r>
    </w:p>
    <w:p w14:paraId="4C9DD5F3" w14:textId="77777777" w:rsidR="001F7C3C" w:rsidRPr="00075849" w:rsidRDefault="001F7C3C" w:rsidP="00883B82">
      <w:pPr>
        <w:spacing w:line="276" w:lineRule="auto"/>
        <w:jc w:val="center"/>
        <w:rPr>
          <w:b/>
          <w:bCs/>
        </w:rPr>
      </w:pPr>
    </w:p>
    <w:p w14:paraId="79FC5959" w14:textId="1C117B91" w:rsidR="005F4404" w:rsidRPr="00075849" w:rsidRDefault="006B2DCE" w:rsidP="00883B82">
      <w:pPr>
        <w:pStyle w:val="Akapitzlist"/>
        <w:numPr>
          <w:ilvl w:val="0"/>
          <w:numId w:val="3"/>
        </w:numPr>
        <w:spacing w:line="276" w:lineRule="auto"/>
        <w:ind w:left="284"/>
        <w:jc w:val="both"/>
      </w:pPr>
      <w:r w:rsidRPr="00075849">
        <w:t xml:space="preserve">Przedmiotem umowy jest </w:t>
      </w:r>
      <w:r w:rsidR="002C687C" w:rsidRPr="00075849">
        <w:t xml:space="preserve">realizacja zadania </w:t>
      </w:r>
      <w:r w:rsidR="002C687C" w:rsidRPr="00075849">
        <w:rPr>
          <w:b/>
          <w:bCs/>
        </w:rPr>
        <w:t>„Udział w Targach „</w:t>
      </w:r>
      <w:proofErr w:type="spellStart"/>
      <w:r w:rsidR="002C687C" w:rsidRPr="00075849">
        <w:rPr>
          <w:b/>
          <w:bCs/>
        </w:rPr>
        <w:t>EKOstyl</w:t>
      </w:r>
      <w:proofErr w:type="spellEnd"/>
      <w:r w:rsidR="002C687C" w:rsidRPr="00075849">
        <w:rPr>
          <w:b/>
          <w:bCs/>
        </w:rPr>
        <w:t>” w Bielsku Białej”</w:t>
      </w:r>
      <w:r w:rsidR="002C687C" w:rsidRPr="00075849">
        <w:t>. U</w:t>
      </w:r>
      <w:r w:rsidR="005F4404" w:rsidRPr="00075849">
        <w:t>sługa</w:t>
      </w:r>
      <w:r w:rsidR="002C687C" w:rsidRPr="00075849">
        <w:t xml:space="preserve"> obejmuje:</w:t>
      </w:r>
      <w:r w:rsidR="005F4404" w:rsidRPr="00075849">
        <w:t xml:space="preserve"> wyn</w:t>
      </w:r>
      <w:r w:rsidR="002C687C" w:rsidRPr="00075849">
        <w:t>ajem</w:t>
      </w:r>
      <w:r w:rsidR="005F4404" w:rsidRPr="00075849">
        <w:t xml:space="preserve"> powierzchni wystawienniczej, wykonani</w:t>
      </w:r>
      <w:r w:rsidR="002C687C" w:rsidRPr="00075849">
        <w:t>e</w:t>
      </w:r>
      <w:r w:rsidR="005F4404" w:rsidRPr="00075849">
        <w:t xml:space="preserve"> zabudowy stoiska wystawienniczego wraz z usługami w zakresie: transportu, noclegu, wyżywienia i inne podczas 12 Targów „</w:t>
      </w:r>
      <w:proofErr w:type="spellStart"/>
      <w:r w:rsidR="005F4404" w:rsidRPr="00075849">
        <w:t>EKOstyl</w:t>
      </w:r>
      <w:proofErr w:type="spellEnd"/>
      <w:r w:rsidR="005F4404" w:rsidRPr="00075849">
        <w:t xml:space="preserve">”, które odbędą się w dniach </w:t>
      </w:r>
      <w:r w:rsidR="005F4404" w:rsidRPr="00075849">
        <w:br/>
      </w:r>
      <w:r w:rsidR="005F4404" w:rsidRPr="00075849">
        <w:lastRenderedPageBreak/>
        <w:t xml:space="preserve">22.11-24.11.2024 r. na terenie Hali Wystawowej pod Dębowcem, ul. Karbowa 26, </w:t>
      </w:r>
      <w:r w:rsidR="005F4404" w:rsidRPr="00075849">
        <w:br/>
        <w:t>Bielsko-Biała.</w:t>
      </w:r>
    </w:p>
    <w:p w14:paraId="7D1FD4F4" w14:textId="59B6AF7D" w:rsidR="005F4404" w:rsidRPr="00075849" w:rsidRDefault="00A13917" w:rsidP="00883B82">
      <w:pPr>
        <w:pStyle w:val="Akapitzlist"/>
        <w:numPr>
          <w:ilvl w:val="0"/>
          <w:numId w:val="3"/>
        </w:numPr>
        <w:spacing w:line="276" w:lineRule="auto"/>
        <w:ind w:left="284"/>
        <w:jc w:val="both"/>
        <w:rPr>
          <w:b/>
          <w:bCs/>
          <w:color w:val="FF0000"/>
        </w:rPr>
      </w:pPr>
      <w:r w:rsidRPr="00075849">
        <w:t>Wykonawca zobowiązany jest zrealizować zadanie zgodnie z wytycznymi zawartymi w s</w:t>
      </w:r>
      <w:r w:rsidR="005F4404" w:rsidRPr="00075849">
        <w:t>zczegółowy</w:t>
      </w:r>
      <w:r w:rsidRPr="00075849">
        <w:t>m</w:t>
      </w:r>
      <w:r w:rsidR="005F4404" w:rsidRPr="00075849">
        <w:t xml:space="preserve"> opis</w:t>
      </w:r>
      <w:r w:rsidRPr="00075849">
        <w:t>ie</w:t>
      </w:r>
      <w:r w:rsidR="005F4404" w:rsidRPr="00075849">
        <w:t xml:space="preserve"> </w:t>
      </w:r>
      <w:r w:rsidRPr="00075849">
        <w:t>przedmiotu zamówienia, który stanowi</w:t>
      </w:r>
      <w:r w:rsidR="005F4404" w:rsidRPr="00075849">
        <w:t xml:space="preserve"> </w:t>
      </w:r>
      <w:r w:rsidR="005F4404" w:rsidRPr="00075849">
        <w:rPr>
          <w:b/>
          <w:bCs/>
        </w:rPr>
        <w:t>Załącznik nr 1 do Zapytania Ofertowego.</w:t>
      </w:r>
    </w:p>
    <w:p w14:paraId="3D5C06F9" w14:textId="1F02B6D2" w:rsidR="005F4404" w:rsidRPr="00075849" w:rsidRDefault="006B2DCE" w:rsidP="00883B82">
      <w:pPr>
        <w:pStyle w:val="Akapitzlist"/>
        <w:numPr>
          <w:ilvl w:val="0"/>
          <w:numId w:val="3"/>
        </w:numPr>
        <w:spacing w:line="276" w:lineRule="auto"/>
        <w:ind w:left="284"/>
        <w:jc w:val="both"/>
      </w:pPr>
      <w:r w:rsidRPr="00075849">
        <w:t>Zamawiający zleca</w:t>
      </w:r>
      <w:r w:rsidR="005F4404" w:rsidRPr="00075849">
        <w:t>,</w:t>
      </w:r>
      <w:r w:rsidRPr="00075849">
        <w:t xml:space="preserve"> a Wykonawca zobowiązuje się wykonać wszelkie niezbędne czynności konieczne dla zrealizowania przedmiotu umowy określnego w ust. </w:t>
      </w:r>
      <w:r w:rsidR="005F4404" w:rsidRPr="00075849">
        <w:t>1</w:t>
      </w:r>
      <w:r w:rsidRPr="00075849">
        <w:t>.</w:t>
      </w:r>
    </w:p>
    <w:p w14:paraId="6BB3E2FA" w14:textId="77777777" w:rsidR="005F4404" w:rsidRPr="00075849" w:rsidRDefault="006B2DCE" w:rsidP="00883B82">
      <w:pPr>
        <w:pStyle w:val="Akapitzlist"/>
        <w:numPr>
          <w:ilvl w:val="0"/>
          <w:numId w:val="3"/>
        </w:numPr>
        <w:spacing w:line="276" w:lineRule="auto"/>
        <w:ind w:left="284"/>
        <w:jc w:val="both"/>
        <w:rPr>
          <w:color w:val="FF0000"/>
        </w:rPr>
      </w:pPr>
      <w:r w:rsidRPr="00075849">
        <w:t>Wykonawca będzie zobowiązany współpracować z Zamawiającym na etapie realizacji umowy, w szczególności zobowiązany będzie konsultować wszelkie wątpliwości.</w:t>
      </w:r>
    </w:p>
    <w:p w14:paraId="18C7AAD4" w14:textId="77777777" w:rsidR="002C687C" w:rsidRPr="00075849" w:rsidRDefault="006B2DCE" w:rsidP="002C687C">
      <w:pPr>
        <w:pStyle w:val="Akapitzlist"/>
        <w:numPr>
          <w:ilvl w:val="0"/>
          <w:numId w:val="3"/>
        </w:numPr>
        <w:spacing w:line="276" w:lineRule="auto"/>
        <w:ind w:left="284"/>
        <w:jc w:val="both"/>
      </w:pPr>
      <w:r w:rsidRPr="00075849">
        <w:t>Wykonawca oświadcza, że posiada odpowiednią wiedzę, doświadczenie i dysponuje stosowną bazą do wykonania przedmiotu umowy, oraz że przedmiot umowy wykonany zostanie z zachowaniem należytej staranności, wysokiej jakości użytych materiałów i zrealizowanych prac oraz dotrzyma umówionych terminów.</w:t>
      </w:r>
    </w:p>
    <w:p w14:paraId="42F1A082" w14:textId="609F4AD9" w:rsidR="002C687C" w:rsidRPr="00075849" w:rsidRDefault="002C687C" w:rsidP="002C687C">
      <w:pPr>
        <w:pStyle w:val="Akapitzlist"/>
        <w:numPr>
          <w:ilvl w:val="0"/>
          <w:numId w:val="3"/>
        </w:numPr>
        <w:spacing w:line="276" w:lineRule="auto"/>
        <w:ind w:left="284"/>
        <w:jc w:val="both"/>
      </w:pPr>
      <w:r w:rsidRPr="00075849">
        <w:t xml:space="preserve">W przypadku zgłoszenia przez Zamawiającego uwag lub zastrzeżeń związanych </w:t>
      </w:r>
      <w:r w:rsidRPr="00075849">
        <w:br/>
        <w:t>z wykonywaniem przedmiotu umowy, Wykonawca ma obowiązek skorygowania sposobu realizacji umowy lub niezwłocznego odniesienia się do wniesionych uwag lub zastrzeżeń.</w:t>
      </w:r>
    </w:p>
    <w:p w14:paraId="399065D9" w14:textId="77777777" w:rsidR="002C687C" w:rsidRPr="00075849" w:rsidRDefault="006B2DCE" w:rsidP="002C687C">
      <w:pPr>
        <w:pStyle w:val="Akapitzlist"/>
        <w:numPr>
          <w:ilvl w:val="0"/>
          <w:numId w:val="3"/>
        </w:numPr>
        <w:spacing w:line="276" w:lineRule="auto"/>
        <w:ind w:left="284"/>
        <w:jc w:val="both"/>
      </w:pPr>
      <w:r w:rsidRPr="00075849">
        <w:t>Integralną częścią umowy są: Zapytanie Ofertowe wraz z załącznikami oraz oferta Wykonawcy wraz z załącznikami.</w:t>
      </w:r>
    </w:p>
    <w:p w14:paraId="5474920C" w14:textId="77777777" w:rsidR="002C687C" w:rsidRPr="00075849" w:rsidRDefault="002C687C" w:rsidP="002C687C">
      <w:pPr>
        <w:pStyle w:val="Akapitzlist"/>
        <w:numPr>
          <w:ilvl w:val="0"/>
          <w:numId w:val="3"/>
        </w:numPr>
        <w:spacing w:line="276" w:lineRule="auto"/>
        <w:ind w:left="284"/>
        <w:jc w:val="both"/>
      </w:pPr>
      <w:r w:rsidRPr="00075849">
        <w:t>Zlecenie wykonania części czynności podwykonawcom nie zmienia zobowiązań Wykonawcy wobec Zamawiającego za wykonanie części umowy.</w:t>
      </w:r>
    </w:p>
    <w:p w14:paraId="4A8763BB" w14:textId="0864E741" w:rsidR="002C687C" w:rsidRPr="00D96928" w:rsidRDefault="002C687C" w:rsidP="00D96928">
      <w:pPr>
        <w:pStyle w:val="Akapitzlist"/>
        <w:numPr>
          <w:ilvl w:val="0"/>
          <w:numId w:val="3"/>
        </w:numPr>
        <w:spacing w:line="276" w:lineRule="auto"/>
        <w:ind w:left="284"/>
        <w:jc w:val="both"/>
      </w:pPr>
      <w:r w:rsidRPr="00075849">
        <w:t xml:space="preserve">Wykonawca jest odpowiedzialny za działania, uchybienia i zaniedbania podwykonawców </w:t>
      </w:r>
      <w:r w:rsidRPr="00075849">
        <w:br/>
        <w:t>i ich pracowników w takim samym stopniu jakby to były działania, uchybienia i zaniedbania jego własnych pracowników</w:t>
      </w:r>
      <w:r w:rsidRPr="00075849">
        <w:rPr>
          <w:color w:val="FF0000"/>
        </w:rPr>
        <w:t>.</w:t>
      </w:r>
    </w:p>
    <w:p w14:paraId="3BCE3E7F" w14:textId="77777777" w:rsidR="00883B82" w:rsidRPr="00075849" w:rsidRDefault="00883B82" w:rsidP="005F4404">
      <w:pPr>
        <w:spacing w:line="276" w:lineRule="auto"/>
        <w:jc w:val="center"/>
        <w:rPr>
          <w:b/>
          <w:bCs/>
        </w:rPr>
      </w:pPr>
    </w:p>
    <w:p w14:paraId="0ED58700" w14:textId="28A778B3" w:rsidR="006B2DCE" w:rsidRPr="00075849" w:rsidRDefault="006B2DCE" w:rsidP="005F4404">
      <w:pPr>
        <w:spacing w:line="276" w:lineRule="auto"/>
        <w:jc w:val="center"/>
        <w:rPr>
          <w:b/>
          <w:bCs/>
        </w:rPr>
      </w:pPr>
      <w:r w:rsidRPr="00075849">
        <w:rPr>
          <w:b/>
          <w:bCs/>
        </w:rPr>
        <w:t>§ 2</w:t>
      </w:r>
    </w:p>
    <w:p w14:paraId="2DE15C79" w14:textId="0DA8446D" w:rsidR="00883B82" w:rsidRPr="00075849" w:rsidRDefault="006B2DCE" w:rsidP="001F7C3C">
      <w:pPr>
        <w:spacing w:line="276" w:lineRule="auto"/>
        <w:jc w:val="center"/>
        <w:rPr>
          <w:b/>
          <w:bCs/>
        </w:rPr>
      </w:pPr>
      <w:r w:rsidRPr="00075849">
        <w:rPr>
          <w:b/>
          <w:bCs/>
        </w:rPr>
        <w:t>Osoby upoważnione do spraw związanych z realizacją umowy</w:t>
      </w:r>
    </w:p>
    <w:p w14:paraId="718B875C" w14:textId="77777777" w:rsidR="001F7C3C" w:rsidRPr="00075849" w:rsidRDefault="001F7C3C" w:rsidP="001F7C3C">
      <w:pPr>
        <w:spacing w:line="276" w:lineRule="auto"/>
        <w:jc w:val="center"/>
        <w:rPr>
          <w:b/>
          <w:bCs/>
        </w:rPr>
      </w:pPr>
    </w:p>
    <w:p w14:paraId="6140ABE9" w14:textId="1850093F" w:rsidR="00883B82" w:rsidRPr="00075849" w:rsidRDefault="006B2DCE" w:rsidP="001F7C3C">
      <w:pPr>
        <w:pStyle w:val="Akapitzlist"/>
        <w:numPr>
          <w:ilvl w:val="0"/>
          <w:numId w:val="5"/>
        </w:numPr>
        <w:spacing w:line="276" w:lineRule="auto"/>
        <w:ind w:left="284"/>
        <w:jc w:val="both"/>
      </w:pPr>
      <w:r w:rsidRPr="00075849">
        <w:t xml:space="preserve">Osobą upoważnioną przez Zamawiającego do spraw związanych z realizacją umowy jest Pan/Pani ………………………., </w:t>
      </w:r>
      <w:bookmarkStart w:id="0" w:name="_Hlk179980515"/>
      <w:r w:rsidR="00D96928">
        <w:t xml:space="preserve">stanowisko…………………………, </w:t>
      </w:r>
      <w:r w:rsidRPr="00075849">
        <w:t>tel. ….……………</w:t>
      </w:r>
      <w:r w:rsidR="00D96928">
        <w:t>, e-mail………………………………</w:t>
      </w:r>
      <w:bookmarkEnd w:id="0"/>
    </w:p>
    <w:p w14:paraId="78D05FE8" w14:textId="3F34A3DA" w:rsidR="00D96928" w:rsidRDefault="006B2DCE" w:rsidP="001F7C3C">
      <w:pPr>
        <w:pStyle w:val="Akapitzlist"/>
        <w:numPr>
          <w:ilvl w:val="0"/>
          <w:numId w:val="5"/>
        </w:numPr>
        <w:spacing w:line="276" w:lineRule="auto"/>
        <w:ind w:left="284"/>
        <w:jc w:val="both"/>
      </w:pPr>
      <w:r w:rsidRPr="00075849">
        <w:t>Osobą upoważnioną przez Wykonawcę do spraw związanych z realizacją umowy jest               Pan/Pan…………………………,</w:t>
      </w:r>
      <w:r w:rsidR="00D96928">
        <w:t xml:space="preserve"> </w:t>
      </w:r>
      <w:r w:rsidR="00D96928" w:rsidRPr="00D96928">
        <w:t>stanowisko…………………………, tel. ….……………, e-mail………………………………</w:t>
      </w:r>
    </w:p>
    <w:p w14:paraId="7F161EB5" w14:textId="4C15BBBF" w:rsidR="006B2DCE" w:rsidRPr="00075849" w:rsidRDefault="006B2DCE" w:rsidP="001F7C3C">
      <w:pPr>
        <w:pStyle w:val="Akapitzlist"/>
        <w:numPr>
          <w:ilvl w:val="0"/>
          <w:numId w:val="5"/>
        </w:numPr>
        <w:spacing w:line="276" w:lineRule="auto"/>
        <w:ind w:left="284"/>
        <w:jc w:val="both"/>
      </w:pPr>
      <w:r w:rsidRPr="00075849">
        <w:t xml:space="preserve">Zmiana danych wskazanych w ust. </w:t>
      </w:r>
      <w:r w:rsidR="001F7C3C" w:rsidRPr="00075849">
        <w:t>1</w:t>
      </w:r>
      <w:r w:rsidRPr="00075849">
        <w:t xml:space="preserve"> i </w:t>
      </w:r>
      <w:r w:rsidR="001F7C3C" w:rsidRPr="00075849">
        <w:t>2</w:t>
      </w:r>
      <w:r w:rsidRPr="00075849">
        <w:t xml:space="preserve"> nie stanowi zmiany umowy i wymaga jedynie powiadomienia </w:t>
      </w:r>
      <w:r w:rsidR="001F7C3C" w:rsidRPr="00075849">
        <w:t xml:space="preserve">(email) </w:t>
      </w:r>
      <w:r w:rsidRPr="00075849">
        <w:t>drugiej Strony.</w:t>
      </w:r>
    </w:p>
    <w:p w14:paraId="0EA506DC" w14:textId="77777777" w:rsidR="006B2DCE" w:rsidRPr="00075849" w:rsidRDefault="006B2DCE" w:rsidP="005F4404">
      <w:pPr>
        <w:spacing w:line="276" w:lineRule="auto"/>
        <w:jc w:val="both"/>
      </w:pPr>
    </w:p>
    <w:p w14:paraId="6C04D832" w14:textId="77777777" w:rsidR="006B2DCE" w:rsidRPr="00075849" w:rsidRDefault="006B2DCE" w:rsidP="005F4404">
      <w:pPr>
        <w:spacing w:line="276" w:lineRule="auto"/>
        <w:jc w:val="center"/>
        <w:rPr>
          <w:b/>
          <w:bCs/>
        </w:rPr>
      </w:pPr>
      <w:r w:rsidRPr="00075849">
        <w:rPr>
          <w:b/>
          <w:bCs/>
        </w:rPr>
        <w:t>§ 3</w:t>
      </w:r>
    </w:p>
    <w:p w14:paraId="6A3AB734" w14:textId="77777777" w:rsidR="009C2376" w:rsidRPr="00075849" w:rsidRDefault="006B2DCE" w:rsidP="009C2376">
      <w:pPr>
        <w:spacing w:line="276" w:lineRule="auto"/>
        <w:jc w:val="center"/>
        <w:rPr>
          <w:b/>
          <w:bCs/>
        </w:rPr>
      </w:pPr>
      <w:r w:rsidRPr="00075849">
        <w:rPr>
          <w:b/>
          <w:bCs/>
        </w:rPr>
        <w:t>Termin i sposób realizacji umowy</w:t>
      </w:r>
    </w:p>
    <w:p w14:paraId="1C928A6F" w14:textId="77777777" w:rsidR="009C2376" w:rsidRPr="00075849" w:rsidRDefault="009C2376" w:rsidP="009C2376">
      <w:pPr>
        <w:spacing w:line="276" w:lineRule="auto"/>
        <w:jc w:val="center"/>
        <w:rPr>
          <w:b/>
          <w:bCs/>
        </w:rPr>
      </w:pPr>
    </w:p>
    <w:p w14:paraId="06D6EDDD" w14:textId="4B0DC490" w:rsidR="006B2DCE" w:rsidRPr="00075849" w:rsidRDefault="006B2DCE" w:rsidP="006664A2">
      <w:pPr>
        <w:pStyle w:val="Akapitzlist"/>
        <w:numPr>
          <w:ilvl w:val="0"/>
          <w:numId w:val="13"/>
        </w:numPr>
        <w:spacing w:line="276" w:lineRule="auto"/>
        <w:ind w:left="284"/>
        <w:jc w:val="both"/>
        <w:rPr>
          <w:b/>
          <w:bCs/>
        </w:rPr>
      </w:pPr>
      <w:r w:rsidRPr="00075849">
        <w:t xml:space="preserve">Wykonawca zrealizuje przedmiot umowy </w:t>
      </w:r>
      <w:r w:rsidRPr="00075849">
        <w:rPr>
          <w:b/>
          <w:bCs/>
        </w:rPr>
        <w:t xml:space="preserve">do dnia </w:t>
      </w:r>
      <w:r w:rsidR="001F7C3C" w:rsidRPr="00075849">
        <w:rPr>
          <w:b/>
          <w:bCs/>
        </w:rPr>
        <w:t>24</w:t>
      </w:r>
      <w:r w:rsidRPr="00075849">
        <w:rPr>
          <w:b/>
          <w:bCs/>
        </w:rPr>
        <w:t>.1</w:t>
      </w:r>
      <w:r w:rsidR="001F7C3C" w:rsidRPr="00075849">
        <w:rPr>
          <w:b/>
          <w:bCs/>
        </w:rPr>
        <w:t>1</w:t>
      </w:r>
      <w:r w:rsidRPr="00075849">
        <w:rPr>
          <w:b/>
          <w:bCs/>
        </w:rPr>
        <w:t>.202</w:t>
      </w:r>
      <w:r w:rsidR="001F7C3C" w:rsidRPr="00075849">
        <w:rPr>
          <w:b/>
          <w:bCs/>
        </w:rPr>
        <w:t>4</w:t>
      </w:r>
      <w:r w:rsidRPr="00075849">
        <w:rPr>
          <w:b/>
          <w:bCs/>
        </w:rPr>
        <w:t xml:space="preserve"> roku.</w:t>
      </w:r>
    </w:p>
    <w:p w14:paraId="7E6FE716" w14:textId="50E9E757" w:rsidR="006B2DCE" w:rsidRPr="00075849" w:rsidRDefault="006B2DCE" w:rsidP="006664A2">
      <w:pPr>
        <w:pStyle w:val="Akapitzlist"/>
        <w:numPr>
          <w:ilvl w:val="0"/>
          <w:numId w:val="13"/>
        </w:numPr>
        <w:spacing w:line="276" w:lineRule="auto"/>
        <w:ind w:left="284"/>
        <w:jc w:val="both"/>
      </w:pPr>
      <w:r w:rsidRPr="00075849">
        <w:t>Przygotowania do realizacji przedmiotu umowy rozpoczną się z chwilą jej zawarcia.</w:t>
      </w:r>
    </w:p>
    <w:p w14:paraId="441D26CD" w14:textId="77777777" w:rsidR="006664A2" w:rsidRPr="00075849" w:rsidRDefault="006B2DCE" w:rsidP="006664A2">
      <w:pPr>
        <w:pStyle w:val="Akapitzlist"/>
        <w:numPr>
          <w:ilvl w:val="0"/>
          <w:numId w:val="13"/>
        </w:numPr>
        <w:spacing w:line="276" w:lineRule="auto"/>
        <w:ind w:left="284"/>
        <w:jc w:val="both"/>
      </w:pPr>
      <w:r w:rsidRPr="00075849">
        <w:t>Zamawiający ma prawo kontrolować realizację przedmiotu umowy na każdym jej etapie.</w:t>
      </w:r>
    </w:p>
    <w:p w14:paraId="12644237" w14:textId="2D66541A" w:rsidR="006664A2" w:rsidRPr="00075849" w:rsidRDefault="006664A2" w:rsidP="006664A2">
      <w:pPr>
        <w:pStyle w:val="Akapitzlist"/>
        <w:numPr>
          <w:ilvl w:val="0"/>
          <w:numId w:val="13"/>
        </w:numPr>
        <w:spacing w:line="276" w:lineRule="auto"/>
        <w:ind w:left="284"/>
        <w:jc w:val="both"/>
      </w:pPr>
      <w:r w:rsidRPr="00075849">
        <w:t xml:space="preserve">Podstawą odbioru przedmiotu umowy będzie obustronnie podpisany protokół </w:t>
      </w:r>
      <w:r w:rsidRPr="00075849">
        <w:br/>
        <w:t xml:space="preserve">zdawczo-odbiorczy. </w:t>
      </w:r>
    </w:p>
    <w:p w14:paraId="0020305D" w14:textId="77777777" w:rsidR="006664A2" w:rsidRPr="00075849" w:rsidRDefault="006664A2" w:rsidP="005F4404">
      <w:pPr>
        <w:spacing w:line="276" w:lineRule="auto"/>
        <w:jc w:val="both"/>
      </w:pPr>
    </w:p>
    <w:p w14:paraId="3EE5AF58" w14:textId="77777777" w:rsidR="006B2DCE" w:rsidRPr="00075849" w:rsidRDefault="006B2DCE" w:rsidP="005F4404">
      <w:pPr>
        <w:spacing w:line="276" w:lineRule="auto"/>
        <w:jc w:val="center"/>
        <w:rPr>
          <w:b/>
          <w:bCs/>
        </w:rPr>
      </w:pPr>
      <w:r w:rsidRPr="00075849">
        <w:rPr>
          <w:b/>
          <w:bCs/>
        </w:rPr>
        <w:t>§ 4</w:t>
      </w:r>
    </w:p>
    <w:p w14:paraId="0C849DB6" w14:textId="77777777" w:rsidR="006B2DCE" w:rsidRPr="00075849" w:rsidRDefault="006B2DCE" w:rsidP="005F4404">
      <w:pPr>
        <w:spacing w:line="276" w:lineRule="auto"/>
        <w:jc w:val="center"/>
        <w:rPr>
          <w:b/>
          <w:bCs/>
        </w:rPr>
      </w:pPr>
      <w:r w:rsidRPr="00075849">
        <w:rPr>
          <w:b/>
          <w:bCs/>
        </w:rPr>
        <w:t>Wynagrodzenie Wykonawcy i sposób zapłaty</w:t>
      </w:r>
    </w:p>
    <w:p w14:paraId="6361F6E8" w14:textId="77777777" w:rsidR="001F7C3C" w:rsidRPr="00075849" w:rsidRDefault="001F7C3C" w:rsidP="005F4404">
      <w:pPr>
        <w:spacing w:line="276" w:lineRule="auto"/>
        <w:jc w:val="center"/>
        <w:rPr>
          <w:b/>
          <w:bCs/>
        </w:rPr>
      </w:pPr>
    </w:p>
    <w:p w14:paraId="56A30151" w14:textId="01B55630" w:rsidR="006B2DCE" w:rsidRPr="00075849" w:rsidRDefault="006B2DCE" w:rsidP="001F7C3C">
      <w:pPr>
        <w:pStyle w:val="Akapitzlist"/>
        <w:numPr>
          <w:ilvl w:val="0"/>
          <w:numId w:val="6"/>
        </w:numPr>
        <w:spacing w:line="276" w:lineRule="auto"/>
        <w:ind w:left="284"/>
        <w:jc w:val="both"/>
      </w:pPr>
      <w:r w:rsidRPr="00075849">
        <w:t>Strony ustalają wartość wynagrodzenia na kwotę:</w:t>
      </w:r>
    </w:p>
    <w:p w14:paraId="46767517" w14:textId="77777777" w:rsidR="006B2DCE" w:rsidRPr="00075849" w:rsidRDefault="006B2DCE" w:rsidP="001F7C3C">
      <w:pPr>
        <w:spacing w:line="276" w:lineRule="auto"/>
        <w:ind w:left="284"/>
        <w:jc w:val="both"/>
      </w:pPr>
      <w:r w:rsidRPr="00075849">
        <w:t>1)</w:t>
      </w:r>
      <w:r w:rsidRPr="00075849">
        <w:tab/>
        <w:t>netto: …………….. zł (słownie: ………………………………… złotych),</w:t>
      </w:r>
    </w:p>
    <w:p w14:paraId="4976C613" w14:textId="77777777" w:rsidR="006B2DCE" w:rsidRPr="00075849" w:rsidRDefault="006B2DCE" w:rsidP="001F7C3C">
      <w:pPr>
        <w:spacing w:line="276" w:lineRule="auto"/>
        <w:ind w:left="284"/>
        <w:jc w:val="both"/>
      </w:pPr>
      <w:r w:rsidRPr="00075849">
        <w:t>2)</w:t>
      </w:r>
      <w:r w:rsidRPr="00075849">
        <w:tab/>
        <w:t>VAT: ……………….. zł (słownie: ………………………………. złotych),</w:t>
      </w:r>
    </w:p>
    <w:p w14:paraId="6C99B51F" w14:textId="77777777" w:rsidR="006B2DCE" w:rsidRPr="00075849" w:rsidRDefault="006B2DCE" w:rsidP="001F7C3C">
      <w:pPr>
        <w:spacing w:line="276" w:lineRule="auto"/>
        <w:ind w:left="284"/>
        <w:jc w:val="both"/>
      </w:pPr>
      <w:r w:rsidRPr="00075849">
        <w:t>3)</w:t>
      </w:r>
      <w:r w:rsidRPr="00075849">
        <w:tab/>
        <w:t>brutto: ……………. zł (słownie: ……………………………….. .złotych).</w:t>
      </w:r>
    </w:p>
    <w:p w14:paraId="2F9668E3" w14:textId="77777777" w:rsidR="001F7C3C" w:rsidRPr="00075849" w:rsidRDefault="006B2DCE" w:rsidP="001F7C3C">
      <w:pPr>
        <w:pStyle w:val="Akapitzlist"/>
        <w:numPr>
          <w:ilvl w:val="0"/>
          <w:numId w:val="6"/>
        </w:numPr>
        <w:spacing w:line="276" w:lineRule="auto"/>
        <w:ind w:left="284"/>
        <w:jc w:val="both"/>
      </w:pPr>
      <w:r w:rsidRPr="00075849">
        <w:t xml:space="preserve">Wartość brutto o której mowa w ust. 1 jest stała i zawiera wszystkie koszty związane </w:t>
      </w:r>
      <w:r w:rsidR="001F7C3C" w:rsidRPr="00075849">
        <w:br/>
      </w:r>
      <w:r w:rsidRPr="00075849">
        <w:t>z wykonaniem przedmiotu zamówienia.</w:t>
      </w:r>
    </w:p>
    <w:p w14:paraId="1F229164" w14:textId="77777777" w:rsidR="001F7C3C" w:rsidRPr="00075849" w:rsidRDefault="006B2DCE" w:rsidP="001F7C3C">
      <w:pPr>
        <w:pStyle w:val="Akapitzlist"/>
        <w:numPr>
          <w:ilvl w:val="0"/>
          <w:numId w:val="6"/>
        </w:numPr>
        <w:spacing w:line="276" w:lineRule="auto"/>
        <w:ind w:left="284"/>
        <w:jc w:val="both"/>
      </w:pPr>
      <w:r w:rsidRPr="00075849">
        <w:t>Podstawą zapłaty wynagrodzenia dla Wykonawcy będzie faktura VAT/rachunek, wystawiona przez Wykonawcę. Wykonawca przedstawi fakturę VAT po wykonaniu całości przedmiotu umowy, najwcześniej w dniu protokolarnego odbioru wykonania przedmiotu umowy.</w:t>
      </w:r>
    </w:p>
    <w:p w14:paraId="268ADC6F" w14:textId="77777777" w:rsidR="001F7C3C" w:rsidRPr="00075849" w:rsidRDefault="006B2DCE" w:rsidP="001F7C3C">
      <w:pPr>
        <w:pStyle w:val="Akapitzlist"/>
        <w:numPr>
          <w:ilvl w:val="0"/>
          <w:numId w:val="6"/>
        </w:numPr>
        <w:spacing w:line="276" w:lineRule="auto"/>
        <w:ind w:left="284"/>
        <w:jc w:val="both"/>
      </w:pPr>
      <w:r w:rsidRPr="00075849">
        <w:t>Wynagrodzenie przysługujące Wykonawcy po wykonaniu przedmiotu umowy regulowane będzie przez Zamawiającego przelewem, w ciągu 14 dni od daty otrzymania prawidłowo wystawionej przez Wykonawcę faktury VAT/rachunku, na wskazany w niej rachunek bankowy Wykonawcy.</w:t>
      </w:r>
      <w:r w:rsidRPr="00075849">
        <w:tab/>
      </w:r>
    </w:p>
    <w:p w14:paraId="2C0503DD" w14:textId="7DC26ADF" w:rsidR="006B2DCE" w:rsidRPr="00075849" w:rsidRDefault="006B2DCE" w:rsidP="001F7C3C">
      <w:pPr>
        <w:pStyle w:val="Akapitzlist"/>
        <w:numPr>
          <w:ilvl w:val="0"/>
          <w:numId w:val="6"/>
        </w:numPr>
        <w:spacing w:line="276" w:lineRule="auto"/>
        <w:ind w:left="284"/>
        <w:jc w:val="both"/>
      </w:pPr>
      <w:r w:rsidRPr="00075849">
        <w:t xml:space="preserve">Faktura VAT/rachunek będzie wystawiona według poniższych danych: </w:t>
      </w:r>
    </w:p>
    <w:p w14:paraId="0D27571F" w14:textId="77777777" w:rsidR="001F7C3C" w:rsidRPr="00075849" w:rsidRDefault="001F7C3C" w:rsidP="005F4404">
      <w:pPr>
        <w:spacing w:line="276" w:lineRule="auto"/>
        <w:jc w:val="both"/>
      </w:pPr>
    </w:p>
    <w:p w14:paraId="4703792E" w14:textId="77777777" w:rsidR="00E1457F" w:rsidRPr="00075849" w:rsidRDefault="00E1457F" w:rsidP="00E1457F">
      <w:pPr>
        <w:tabs>
          <w:tab w:val="num" w:pos="851"/>
          <w:tab w:val="left" w:pos="993"/>
        </w:tabs>
        <w:spacing w:before="120" w:after="120" w:line="276" w:lineRule="auto"/>
        <w:jc w:val="both"/>
        <w:rPr>
          <w:rFonts w:eastAsia="Calibri"/>
          <w:b/>
        </w:rPr>
      </w:pPr>
      <w:r w:rsidRPr="00075849">
        <w:rPr>
          <w:rFonts w:eastAsia="Calibri"/>
        </w:rPr>
        <w:t>Nabywca:</w:t>
      </w:r>
      <w:r w:rsidRPr="00075849">
        <w:rPr>
          <w:rFonts w:eastAsia="Calibri"/>
          <w:b/>
        </w:rPr>
        <w:t xml:space="preserve"> Województwo Świętokrzyskie, al. IX Wieków Kielc 3, 25-516 Kielce, NIP: 9591506120</w:t>
      </w:r>
    </w:p>
    <w:p w14:paraId="6B4CA6A9" w14:textId="77777777" w:rsidR="00E1457F" w:rsidRPr="00075849" w:rsidRDefault="00E1457F" w:rsidP="00E1457F">
      <w:pPr>
        <w:tabs>
          <w:tab w:val="num" w:pos="851"/>
          <w:tab w:val="left" w:pos="993"/>
        </w:tabs>
        <w:spacing w:before="120" w:after="120" w:line="276" w:lineRule="auto"/>
        <w:jc w:val="both"/>
        <w:rPr>
          <w:rFonts w:eastAsia="Calibri"/>
          <w:b/>
        </w:rPr>
      </w:pPr>
      <w:r w:rsidRPr="00075849">
        <w:rPr>
          <w:rFonts w:eastAsia="Calibri"/>
        </w:rPr>
        <w:t xml:space="preserve">Odbiorca: </w:t>
      </w:r>
      <w:r w:rsidRPr="00075849">
        <w:rPr>
          <w:rFonts w:eastAsia="Calibri"/>
          <w:b/>
        </w:rPr>
        <w:t>Województwo Świętokrzyskie – Urząd Marszałkowski Województwa Świętokrzyskiego, al. IX Wieków Kielc 3, 25-516 Kielce</w:t>
      </w:r>
    </w:p>
    <w:p w14:paraId="058950CA" w14:textId="77777777" w:rsidR="001F7C3C" w:rsidRPr="00075849" w:rsidRDefault="001F7C3C" w:rsidP="005F4404">
      <w:pPr>
        <w:spacing w:line="276" w:lineRule="auto"/>
        <w:jc w:val="center"/>
        <w:rPr>
          <w:b/>
          <w:bCs/>
        </w:rPr>
      </w:pPr>
    </w:p>
    <w:p w14:paraId="49993FE3" w14:textId="718E9224" w:rsidR="006B2DCE" w:rsidRPr="00075849" w:rsidRDefault="006B2DCE" w:rsidP="005F4404">
      <w:pPr>
        <w:spacing w:line="276" w:lineRule="auto"/>
        <w:jc w:val="center"/>
        <w:rPr>
          <w:b/>
          <w:bCs/>
        </w:rPr>
      </w:pPr>
      <w:r w:rsidRPr="00075849">
        <w:rPr>
          <w:b/>
          <w:bCs/>
        </w:rPr>
        <w:t>§ 5</w:t>
      </w:r>
    </w:p>
    <w:p w14:paraId="1DFC4277" w14:textId="77777777" w:rsidR="001F7C3C" w:rsidRPr="00075849" w:rsidRDefault="006B2DCE" w:rsidP="001F7C3C">
      <w:pPr>
        <w:spacing w:line="276" w:lineRule="auto"/>
        <w:jc w:val="center"/>
        <w:rPr>
          <w:b/>
          <w:bCs/>
        </w:rPr>
      </w:pPr>
      <w:r w:rsidRPr="00075849">
        <w:rPr>
          <w:b/>
          <w:bCs/>
        </w:rPr>
        <w:t>Kary umowne</w:t>
      </w:r>
    </w:p>
    <w:p w14:paraId="42AABAE8" w14:textId="77777777" w:rsidR="001F7C3C" w:rsidRPr="00075849" w:rsidRDefault="001F7C3C" w:rsidP="001F7C3C">
      <w:pPr>
        <w:spacing w:line="276" w:lineRule="auto"/>
        <w:jc w:val="center"/>
        <w:rPr>
          <w:b/>
          <w:bCs/>
        </w:rPr>
      </w:pPr>
    </w:p>
    <w:p w14:paraId="4B956BDC" w14:textId="4624DA77" w:rsidR="00075849" w:rsidRPr="00075849" w:rsidRDefault="007A0FD0" w:rsidP="00075849">
      <w:pPr>
        <w:numPr>
          <w:ilvl w:val="0"/>
          <w:numId w:val="16"/>
        </w:numPr>
        <w:spacing w:before="60" w:after="200" w:line="264" w:lineRule="auto"/>
        <w:ind w:left="425" w:hanging="425"/>
        <w:jc w:val="both"/>
        <w:rPr>
          <w:rFonts w:eastAsia="Calibri"/>
        </w:rPr>
      </w:pPr>
      <w:r w:rsidRPr="007A0FD0">
        <w:rPr>
          <w:rFonts w:eastAsia="Calibri"/>
        </w:rPr>
        <w:t>Zamawiającemu przysługuje kara umowna od Wykonawcy w przypadku zwłoki                          w wykonaniu całości przedmiotu umowy - w  wysokości 0,5% wynagrodzenia  Wykonawcy, o którym mowa w § 4 ust. 1, za każdy dzień zwłoki</w:t>
      </w:r>
      <w:r w:rsidRPr="007A0FD0">
        <w:rPr>
          <w:rFonts w:eastAsia="Calibri"/>
          <w:color w:val="000000"/>
          <w:lang w:eastAsia="ar-SA"/>
        </w:rPr>
        <w:t xml:space="preserve"> po terminie określonym w § 3 ust 1 umowy</w:t>
      </w:r>
      <w:r w:rsidR="00075849" w:rsidRPr="00075849">
        <w:rPr>
          <w:rFonts w:eastAsia="Calibri"/>
        </w:rPr>
        <w:t>.</w:t>
      </w:r>
    </w:p>
    <w:p w14:paraId="4FEFECA2" w14:textId="009768A0" w:rsidR="007A0FD0" w:rsidRPr="007A0FD0" w:rsidRDefault="007A0FD0" w:rsidP="00075849">
      <w:pPr>
        <w:numPr>
          <w:ilvl w:val="0"/>
          <w:numId w:val="16"/>
        </w:numPr>
        <w:spacing w:before="60" w:after="200" w:line="264" w:lineRule="auto"/>
        <w:ind w:left="425" w:hanging="425"/>
        <w:jc w:val="both"/>
        <w:rPr>
          <w:rFonts w:eastAsia="Calibri"/>
        </w:rPr>
      </w:pPr>
      <w:r w:rsidRPr="007A0FD0">
        <w:rPr>
          <w:rFonts w:eastAsia="Calibri"/>
        </w:rPr>
        <w:t>W przypadku niewykonania lub nienależytego wykonania przedmiotu umowy przez Wykonawcę, Zamawiającemu przysługiwać będzie kara umowna od Wykonawcy w wysokości 25% wynagrodzenia brutto, o którym mowa w § 4 ust. 1.</w:t>
      </w:r>
    </w:p>
    <w:p w14:paraId="73847E05" w14:textId="488D467F" w:rsidR="007A0FD0" w:rsidRPr="007A0FD0" w:rsidRDefault="007A0FD0" w:rsidP="007A0FD0">
      <w:pPr>
        <w:numPr>
          <w:ilvl w:val="0"/>
          <w:numId w:val="16"/>
        </w:numPr>
        <w:spacing w:before="60" w:after="200" w:line="264" w:lineRule="auto"/>
        <w:ind w:left="426" w:hanging="426"/>
        <w:jc w:val="both"/>
        <w:rPr>
          <w:rFonts w:eastAsia="Calibri"/>
        </w:rPr>
      </w:pPr>
      <w:r w:rsidRPr="007A0FD0">
        <w:rPr>
          <w:rFonts w:eastAsia="Calibri"/>
          <w:color w:val="000000"/>
          <w:lang w:eastAsia="ar-SA"/>
        </w:rPr>
        <w:t xml:space="preserve">W przypadku odstąpienia od umowy lub jej części przez którąkolwiek ze stron </w:t>
      </w:r>
      <w:r w:rsidRPr="007A0FD0">
        <w:rPr>
          <w:rFonts w:eastAsia="Calibri"/>
          <w:color w:val="000000"/>
          <w:lang w:eastAsia="ar-SA"/>
        </w:rPr>
        <w:br/>
        <w:t>z przyczyn leżących po stronie Wykonawcy, Zamawiającemu przysługiwać będzie kara umowna od Wykonawcy w wysokości 25% wynagrodzenia brutto, o którym mowa w § 4 ust. 1.</w:t>
      </w:r>
    </w:p>
    <w:p w14:paraId="3CE387D1" w14:textId="77777777" w:rsidR="007A0FD0" w:rsidRPr="007A0FD0" w:rsidRDefault="007A0FD0" w:rsidP="007A0FD0">
      <w:pPr>
        <w:numPr>
          <w:ilvl w:val="0"/>
          <w:numId w:val="16"/>
        </w:numPr>
        <w:spacing w:before="60" w:after="200" w:line="264" w:lineRule="auto"/>
        <w:ind w:left="426" w:hanging="426"/>
        <w:jc w:val="both"/>
        <w:rPr>
          <w:rFonts w:eastAsia="Calibri"/>
        </w:rPr>
      </w:pPr>
      <w:r w:rsidRPr="007A0FD0">
        <w:rPr>
          <w:rFonts w:eastAsia="Calibri"/>
        </w:rPr>
        <w:t>Zamawiający może dochodzić na ogólnych zasadach odszkodowań przewyższających zastrzeżone kary umowne.</w:t>
      </w:r>
    </w:p>
    <w:p w14:paraId="7FDE3C75" w14:textId="77777777" w:rsidR="007A0FD0" w:rsidRPr="007A0FD0" w:rsidRDefault="007A0FD0" w:rsidP="007A0FD0">
      <w:pPr>
        <w:numPr>
          <w:ilvl w:val="0"/>
          <w:numId w:val="16"/>
        </w:numPr>
        <w:spacing w:before="60" w:after="200" w:line="264" w:lineRule="auto"/>
        <w:ind w:left="426" w:hanging="426"/>
        <w:jc w:val="both"/>
        <w:rPr>
          <w:rFonts w:eastAsia="Calibri"/>
        </w:rPr>
      </w:pPr>
      <w:r w:rsidRPr="007A0FD0">
        <w:rPr>
          <w:rFonts w:eastAsia="Calibri"/>
        </w:rPr>
        <w:lastRenderedPageBreak/>
        <w:t>Zamawiający zastrzega sobie prawo potrącenia naliczonych kar umownych z wystawionych przez Wykonawcę faktur/rachunków.</w:t>
      </w:r>
    </w:p>
    <w:p w14:paraId="0BC2450D" w14:textId="77777777" w:rsidR="007A0FD0" w:rsidRPr="007A0FD0" w:rsidRDefault="007A0FD0" w:rsidP="007A0FD0">
      <w:pPr>
        <w:numPr>
          <w:ilvl w:val="0"/>
          <w:numId w:val="16"/>
        </w:numPr>
        <w:spacing w:before="60" w:after="200" w:line="264" w:lineRule="auto"/>
        <w:ind w:left="426" w:hanging="426"/>
        <w:jc w:val="both"/>
        <w:rPr>
          <w:rFonts w:eastAsia="Calibri"/>
          <w:bCs/>
        </w:rPr>
      </w:pPr>
      <w:r w:rsidRPr="007A0FD0">
        <w:rPr>
          <w:rFonts w:eastAsia="Calibri"/>
          <w:bCs/>
        </w:rPr>
        <w:t>Przez nienależyte wykonanie przedmiotu umowy rozumie się jego wykonanie niezgodnie z postanowieniami umowy, opisem przedmiotu zamówienia i ofertą złożoną przez Wykonawcę.</w:t>
      </w:r>
    </w:p>
    <w:p w14:paraId="36DFB09B" w14:textId="77777777" w:rsidR="007A0FD0" w:rsidRPr="007A0FD0" w:rsidRDefault="007A0FD0" w:rsidP="007A0FD0">
      <w:pPr>
        <w:numPr>
          <w:ilvl w:val="0"/>
          <w:numId w:val="16"/>
        </w:numPr>
        <w:spacing w:before="60" w:after="200" w:line="264" w:lineRule="auto"/>
        <w:ind w:left="426" w:hanging="426"/>
        <w:jc w:val="both"/>
        <w:rPr>
          <w:rFonts w:eastAsia="Calibri"/>
        </w:rPr>
      </w:pPr>
      <w:r w:rsidRPr="007A0FD0">
        <w:rPr>
          <w:rFonts w:eastAsia="Calibri"/>
          <w:bCs/>
        </w:rPr>
        <w:t xml:space="preserve">Wysokość naliczonych kar umownych nie może przekroczyć 30% wynagrodzenia brutto, </w:t>
      </w:r>
      <w:r w:rsidRPr="007A0FD0">
        <w:rPr>
          <w:rFonts w:eastAsia="Calibri"/>
          <w:bCs/>
        </w:rPr>
        <w:br/>
        <w:t xml:space="preserve">o którym mowa w </w:t>
      </w:r>
      <w:r w:rsidRPr="007A0FD0">
        <w:rPr>
          <w:rFonts w:eastAsia="Calibri"/>
        </w:rPr>
        <w:t>§ 4 ust. 1.</w:t>
      </w:r>
    </w:p>
    <w:p w14:paraId="2C34C85B" w14:textId="77777777" w:rsidR="006B2DCE" w:rsidRPr="00075849" w:rsidRDefault="006B2DCE" w:rsidP="005F4404">
      <w:pPr>
        <w:spacing w:line="276" w:lineRule="auto"/>
        <w:jc w:val="both"/>
      </w:pPr>
    </w:p>
    <w:p w14:paraId="7FF703B3" w14:textId="77777777" w:rsidR="006B2DCE" w:rsidRPr="00075849" w:rsidRDefault="006B2DCE" w:rsidP="005F4404">
      <w:pPr>
        <w:spacing w:line="276" w:lineRule="auto"/>
        <w:jc w:val="center"/>
        <w:rPr>
          <w:b/>
          <w:bCs/>
        </w:rPr>
      </w:pPr>
      <w:r w:rsidRPr="00075849">
        <w:rPr>
          <w:b/>
          <w:bCs/>
        </w:rPr>
        <w:t>§ 6</w:t>
      </w:r>
    </w:p>
    <w:p w14:paraId="4255F685" w14:textId="77777777" w:rsidR="006B2DCE" w:rsidRPr="00075849" w:rsidRDefault="006B2DCE" w:rsidP="005F4404">
      <w:pPr>
        <w:spacing w:line="276" w:lineRule="auto"/>
        <w:jc w:val="center"/>
        <w:rPr>
          <w:b/>
          <w:bCs/>
        </w:rPr>
      </w:pPr>
      <w:r w:rsidRPr="00075849">
        <w:rPr>
          <w:b/>
          <w:bCs/>
        </w:rPr>
        <w:t>Klauzula poufności</w:t>
      </w:r>
    </w:p>
    <w:p w14:paraId="757333BA" w14:textId="77777777" w:rsidR="001F7C3C" w:rsidRPr="00075849" w:rsidRDefault="001F7C3C" w:rsidP="005F4404">
      <w:pPr>
        <w:spacing w:line="276" w:lineRule="auto"/>
        <w:jc w:val="center"/>
        <w:rPr>
          <w:b/>
          <w:bCs/>
        </w:rPr>
      </w:pPr>
    </w:p>
    <w:p w14:paraId="76DF15F8" w14:textId="2D9F2795" w:rsidR="006B2DCE" w:rsidRPr="00075849" w:rsidRDefault="001F7C3C" w:rsidP="001F7C3C">
      <w:pPr>
        <w:pStyle w:val="Akapitzlist"/>
        <w:numPr>
          <w:ilvl w:val="0"/>
          <w:numId w:val="10"/>
        </w:numPr>
        <w:spacing w:line="276" w:lineRule="auto"/>
        <w:ind w:left="284"/>
        <w:jc w:val="both"/>
      </w:pPr>
      <w:r w:rsidRPr="00075849">
        <w:t xml:space="preserve">O </w:t>
      </w:r>
      <w:r w:rsidR="006B2DCE" w:rsidRPr="00075849">
        <w:t>ile nie narusza to bezwzględnie wiążących przepisów prawa, Strony zachowają poufność                       w stosunku do wszelkich informacji, w szczególności o danych osobowych, w których posiadanie weszły lub wejdą w związku z realizacją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675ABA23" w14:textId="6A11E1A5" w:rsidR="006B2DCE" w:rsidRPr="00075849" w:rsidRDefault="006B2DCE" w:rsidP="001F7C3C">
      <w:pPr>
        <w:pStyle w:val="Akapitzlist"/>
        <w:numPr>
          <w:ilvl w:val="0"/>
          <w:numId w:val="10"/>
        </w:numPr>
        <w:spacing w:line="276" w:lineRule="auto"/>
        <w:ind w:left="284"/>
        <w:jc w:val="both"/>
      </w:pPr>
      <w:r w:rsidRPr="00075849">
        <w:t>W przypadku naruszenia przez Wykonawcę postanowień ust. 1 Zamawiającemu przysługuje prawo wypowiedzenia umowy w trybie natychmiastowym i prawo do odszkodowania                                     w wysokości poniesionej szkody.</w:t>
      </w:r>
    </w:p>
    <w:p w14:paraId="1789DCC3" w14:textId="77777777" w:rsidR="001F7C3C" w:rsidRPr="00075849" w:rsidRDefault="001F7C3C" w:rsidP="006664A2">
      <w:pPr>
        <w:spacing w:line="276" w:lineRule="auto"/>
        <w:rPr>
          <w:b/>
          <w:bCs/>
        </w:rPr>
      </w:pPr>
    </w:p>
    <w:p w14:paraId="1EA3B20D" w14:textId="08D61254" w:rsidR="006B2DCE" w:rsidRPr="00075849" w:rsidRDefault="006B2DCE" w:rsidP="005F4404">
      <w:pPr>
        <w:spacing w:line="276" w:lineRule="auto"/>
        <w:jc w:val="center"/>
        <w:rPr>
          <w:b/>
          <w:bCs/>
        </w:rPr>
      </w:pPr>
      <w:r w:rsidRPr="00075849">
        <w:rPr>
          <w:b/>
          <w:bCs/>
        </w:rPr>
        <w:t>§ 7</w:t>
      </w:r>
    </w:p>
    <w:p w14:paraId="22F0062F" w14:textId="77777777" w:rsidR="007A0FD0" w:rsidRPr="007A0FD0" w:rsidRDefault="007A0FD0" w:rsidP="007A0FD0">
      <w:pPr>
        <w:spacing w:line="264" w:lineRule="auto"/>
        <w:jc w:val="center"/>
        <w:rPr>
          <w:rFonts w:eastAsia="Calibri"/>
          <w:b/>
          <w:bCs/>
        </w:rPr>
      </w:pPr>
      <w:r w:rsidRPr="007A0FD0">
        <w:rPr>
          <w:rFonts w:eastAsia="Calibri"/>
          <w:b/>
          <w:bCs/>
        </w:rPr>
        <w:t>Odstąpienie od umowy</w:t>
      </w:r>
    </w:p>
    <w:p w14:paraId="6D29F17E" w14:textId="77777777" w:rsidR="007A0FD0" w:rsidRPr="007A0FD0" w:rsidRDefault="007A0FD0" w:rsidP="007A0FD0">
      <w:pPr>
        <w:numPr>
          <w:ilvl w:val="0"/>
          <w:numId w:val="17"/>
        </w:numPr>
        <w:tabs>
          <w:tab w:val="num" w:pos="567"/>
        </w:tabs>
        <w:spacing w:before="60" w:after="200" w:line="264" w:lineRule="auto"/>
        <w:ind w:left="425" w:hanging="425"/>
        <w:jc w:val="both"/>
        <w:rPr>
          <w:rFonts w:eastAsia="Calibri"/>
          <w:bCs/>
        </w:rPr>
      </w:pPr>
      <w:r w:rsidRPr="007A0FD0">
        <w:rPr>
          <w:rFonts w:eastAsia="Calibri"/>
          <w:bCs/>
        </w:rPr>
        <w:t>Zamawiający może odstąpić od umowy:</w:t>
      </w:r>
    </w:p>
    <w:p w14:paraId="7D22665B" w14:textId="77777777" w:rsidR="007A0FD0" w:rsidRPr="007A0FD0" w:rsidRDefault="007A0FD0" w:rsidP="007A0FD0">
      <w:pPr>
        <w:numPr>
          <w:ilvl w:val="0"/>
          <w:numId w:val="18"/>
        </w:numPr>
        <w:spacing w:before="60" w:after="200" w:line="264" w:lineRule="auto"/>
        <w:ind w:left="709" w:hanging="284"/>
        <w:jc w:val="both"/>
        <w:rPr>
          <w:rFonts w:eastAsia="Calibri"/>
          <w:bCs/>
        </w:rPr>
      </w:pPr>
      <w:r w:rsidRPr="007A0FD0">
        <w:rPr>
          <w:rFonts w:eastAsia="Calibri"/>
          <w:color w:val="000000"/>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Pr="007A0FD0">
        <w:rPr>
          <w:rFonts w:eastAsia="Calibri"/>
        </w:rPr>
        <w:t>W takim przypadku Wykonawca może żądać wyłącznie wynagrodzenia należnego z tytułu wykonania części umowy.</w:t>
      </w:r>
    </w:p>
    <w:p w14:paraId="2BBDAD5E" w14:textId="77777777" w:rsidR="007A0FD0" w:rsidRPr="007A0FD0" w:rsidRDefault="007A0FD0" w:rsidP="007A0FD0">
      <w:pPr>
        <w:numPr>
          <w:ilvl w:val="0"/>
          <w:numId w:val="18"/>
        </w:numPr>
        <w:spacing w:before="60" w:after="200" w:line="264" w:lineRule="auto"/>
        <w:ind w:left="709" w:hanging="284"/>
        <w:jc w:val="both"/>
        <w:rPr>
          <w:rFonts w:eastAsia="Calibri"/>
          <w:bCs/>
        </w:rPr>
      </w:pPr>
      <w:r w:rsidRPr="007A0FD0">
        <w:rPr>
          <w:rFonts w:eastAsia="Calibri"/>
          <w:bCs/>
        </w:rPr>
        <w:t>jeżeli zachodzi co najmniej jedna z okoliczności wskazanych w art. 456 ust 1 pkt 2 ustawy. W przypadku, o którym mowa w art. 456 ust 1 pkt 2 lit. a ustawy Zamawiający odstępuje od umowy w części, której zmiana dotyczy.</w:t>
      </w:r>
    </w:p>
    <w:p w14:paraId="26B0AFD0" w14:textId="7CA5DF83" w:rsidR="007A0FD0" w:rsidRPr="007A0FD0" w:rsidRDefault="007A0FD0" w:rsidP="007A0FD0">
      <w:pPr>
        <w:numPr>
          <w:ilvl w:val="0"/>
          <w:numId w:val="17"/>
        </w:numPr>
        <w:tabs>
          <w:tab w:val="num" w:pos="567"/>
        </w:tabs>
        <w:spacing w:before="60" w:after="200" w:line="264" w:lineRule="auto"/>
        <w:ind w:left="425" w:hanging="425"/>
        <w:jc w:val="both"/>
        <w:rPr>
          <w:rFonts w:eastAsia="Calibri"/>
        </w:rPr>
      </w:pPr>
      <w:r w:rsidRPr="007A0FD0">
        <w:rPr>
          <w:rFonts w:eastAsia="Calibri"/>
          <w:color w:val="000000"/>
        </w:rPr>
        <w:t>Ponadto, Zamawiającemu przysługuje prawo odstąpienia od umowy w następujących okolicznościach:</w:t>
      </w:r>
    </w:p>
    <w:p w14:paraId="63558F09" w14:textId="77777777" w:rsidR="007A0FD0" w:rsidRPr="007A0FD0" w:rsidRDefault="007A0FD0" w:rsidP="007A0FD0">
      <w:pPr>
        <w:numPr>
          <w:ilvl w:val="0"/>
          <w:numId w:val="19"/>
        </w:numPr>
        <w:tabs>
          <w:tab w:val="left" w:pos="851"/>
        </w:tabs>
        <w:autoSpaceDE w:val="0"/>
        <w:autoSpaceDN w:val="0"/>
        <w:adjustRightInd w:val="0"/>
        <w:spacing w:before="60" w:after="200" w:line="264" w:lineRule="auto"/>
        <w:ind w:left="851" w:hanging="425"/>
        <w:jc w:val="both"/>
        <w:rPr>
          <w:rFonts w:eastAsia="Calibri"/>
          <w:color w:val="000000"/>
        </w:rPr>
      </w:pPr>
      <w:r w:rsidRPr="007A0FD0">
        <w:rPr>
          <w:rFonts w:eastAsia="Calibri"/>
          <w:color w:val="000000"/>
        </w:rPr>
        <w:t xml:space="preserve">Wykonawca w terminie 14 dni od dnia zawarcia umowy nie rozpoczął prac bez uzasadnionych przyczyn i nie rozpoczyna ich pomimo wezwania Zamawiającego złożonego na piśmie - odstąpienie od umowy w tym przypadku może nastąpić </w:t>
      </w:r>
      <w:r w:rsidRPr="007A0FD0">
        <w:rPr>
          <w:rFonts w:eastAsia="Calibri"/>
          <w:color w:val="000000"/>
        </w:rPr>
        <w:br/>
        <w:t>w terminie 21 dni od dnia przekazania wezwania Wykonawcy;</w:t>
      </w:r>
    </w:p>
    <w:p w14:paraId="645D2941" w14:textId="77777777" w:rsidR="007A0FD0" w:rsidRPr="007A0FD0" w:rsidRDefault="007A0FD0" w:rsidP="007A0FD0">
      <w:pPr>
        <w:numPr>
          <w:ilvl w:val="0"/>
          <w:numId w:val="19"/>
        </w:numPr>
        <w:tabs>
          <w:tab w:val="left" w:pos="851"/>
        </w:tabs>
        <w:autoSpaceDE w:val="0"/>
        <w:autoSpaceDN w:val="0"/>
        <w:adjustRightInd w:val="0"/>
        <w:spacing w:before="60" w:after="200" w:line="264" w:lineRule="auto"/>
        <w:ind w:left="851" w:hanging="425"/>
        <w:jc w:val="both"/>
        <w:rPr>
          <w:rFonts w:eastAsia="Calibri"/>
          <w:color w:val="000000"/>
        </w:rPr>
      </w:pPr>
      <w:r w:rsidRPr="007A0FD0">
        <w:rPr>
          <w:rFonts w:eastAsia="Calibri"/>
          <w:color w:val="000000"/>
        </w:rPr>
        <w:lastRenderedPageBreak/>
        <w:t>Wykonawca przerwał realizację prac bez uzasadnionej przyczyny i nie rozpoczyna ich pomimo wezwania Zamawiającego złożonego na piśmie - odstąpienie od umowy w tym przypadku może nastąpić w terminie 14 dni od dnia przekazania wezwania Wykonawcy;</w:t>
      </w:r>
    </w:p>
    <w:p w14:paraId="65048C69" w14:textId="77777777" w:rsidR="007A0FD0" w:rsidRPr="007A0FD0" w:rsidRDefault="007A0FD0" w:rsidP="007A0FD0">
      <w:pPr>
        <w:numPr>
          <w:ilvl w:val="0"/>
          <w:numId w:val="19"/>
        </w:numPr>
        <w:tabs>
          <w:tab w:val="left" w:pos="851"/>
        </w:tabs>
        <w:autoSpaceDE w:val="0"/>
        <w:autoSpaceDN w:val="0"/>
        <w:adjustRightInd w:val="0"/>
        <w:spacing w:before="60" w:after="200" w:line="264" w:lineRule="auto"/>
        <w:ind w:left="851" w:hanging="425"/>
        <w:jc w:val="both"/>
        <w:rPr>
          <w:rFonts w:eastAsia="Calibri"/>
          <w:color w:val="000000"/>
        </w:rPr>
      </w:pPr>
      <w:r w:rsidRPr="007A0FD0">
        <w:rPr>
          <w:rFonts w:eastAsia="Calibri"/>
        </w:rPr>
        <w:t>w przypadku, gdy łączna wysokość naliczonych kar umownych przekroczy kwotę równą 30% wartości wynagrodzenia brutto, o którym mowa w § 4 ust. 1 -</w:t>
      </w:r>
      <w:r w:rsidRPr="007A0FD0">
        <w:rPr>
          <w:rFonts w:eastAsia="Calibri"/>
          <w:color w:val="000000"/>
        </w:rPr>
        <w:t xml:space="preserve"> odstąpienie od umowy w tym przypadku może nastąpić w terminie 14 dni od dnia przekazania Wykonawcy wezwania do zapłaty ostatniej z naliczonych kar.</w:t>
      </w:r>
    </w:p>
    <w:p w14:paraId="69DB59C0" w14:textId="77777777" w:rsidR="007A0FD0" w:rsidRPr="00075849" w:rsidRDefault="007A0FD0" w:rsidP="007A0FD0">
      <w:pPr>
        <w:spacing w:line="276" w:lineRule="auto"/>
        <w:rPr>
          <w:b/>
          <w:bCs/>
        </w:rPr>
      </w:pPr>
    </w:p>
    <w:p w14:paraId="2158F683" w14:textId="08B1FA37" w:rsidR="007A0FD0" w:rsidRPr="00075849" w:rsidRDefault="007A0FD0" w:rsidP="005F4404">
      <w:pPr>
        <w:spacing w:line="276" w:lineRule="auto"/>
        <w:jc w:val="center"/>
        <w:rPr>
          <w:b/>
          <w:bCs/>
        </w:rPr>
      </w:pPr>
      <w:r w:rsidRPr="00075849">
        <w:rPr>
          <w:b/>
          <w:bCs/>
        </w:rPr>
        <w:t>§ 8</w:t>
      </w:r>
    </w:p>
    <w:p w14:paraId="08F24E54" w14:textId="77777777" w:rsidR="006B2DCE" w:rsidRPr="00075849" w:rsidRDefault="006B2DCE" w:rsidP="005F4404">
      <w:pPr>
        <w:spacing w:line="276" w:lineRule="auto"/>
        <w:jc w:val="center"/>
        <w:rPr>
          <w:b/>
          <w:bCs/>
        </w:rPr>
      </w:pPr>
      <w:r w:rsidRPr="00075849">
        <w:rPr>
          <w:b/>
          <w:bCs/>
        </w:rPr>
        <w:t>Zmiany umowy</w:t>
      </w:r>
    </w:p>
    <w:p w14:paraId="59F2BA5D" w14:textId="77777777" w:rsidR="001F7C3C" w:rsidRPr="00075849" w:rsidRDefault="001F7C3C" w:rsidP="005F4404">
      <w:pPr>
        <w:spacing w:line="276" w:lineRule="auto"/>
        <w:jc w:val="center"/>
        <w:rPr>
          <w:b/>
          <w:bCs/>
        </w:rPr>
      </w:pPr>
    </w:p>
    <w:p w14:paraId="5177D4A6" w14:textId="17BC8F3C" w:rsidR="006B2DCE" w:rsidRPr="00075849" w:rsidRDefault="006B2DCE" w:rsidP="00E1457F">
      <w:pPr>
        <w:pStyle w:val="Akapitzlist"/>
        <w:numPr>
          <w:ilvl w:val="0"/>
          <w:numId w:val="12"/>
        </w:numPr>
        <w:spacing w:line="276" w:lineRule="auto"/>
        <w:ind w:left="284"/>
        <w:jc w:val="both"/>
      </w:pPr>
      <w:r w:rsidRPr="00075849">
        <w:t xml:space="preserve">Zmiana istotnych postanowień umowy w stosunku do treści oferty, dopuszczalna jest </w:t>
      </w:r>
      <w:r w:rsidR="00E1457F" w:rsidRPr="00075849">
        <w:br/>
      </w:r>
      <w:r w:rsidRPr="00075849">
        <w:t xml:space="preserve">w przypadku, gdy jej dokonanie jest spowodowane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 Zmianie może ulec termin wykonania przedmiotu umowy. </w:t>
      </w:r>
    </w:p>
    <w:p w14:paraId="7D25CF86" w14:textId="2268013D" w:rsidR="006B2DCE" w:rsidRPr="00075849" w:rsidRDefault="006B2DCE" w:rsidP="001F7C3C">
      <w:pPr>
        <w:pStyle w:val="Akapitzlist"/>
        <w:numPr>
          <w:ilvl w:val="0"/>
          <w:numId w:val="12"/>
        </w:numPr>
        <w:spacing w:line="276" w:lineRule="auto"/>
        <w:ind w:left="284"/>
        <w:jc w:val="both"/>
      </w:pPr>
      <w:r w:rsidRPr="00075849">
        <w:t>W przypadku wystąpienia okoliczności, o których mowa w ust. 1, Wykonawca lub Zamawiający wystąpi z wnioskiem o dokonanie zmiany umowy, zawierającym stosowne uzasadnienie. Wniosek winien być złożony niezwłocznie i w formie pisemnej.</w:t>
      </w:r>
    </w:p>
    <w:p w14:paraId="2E97451C" w14:textId="0B045336" w:rsidR="006B2DCE" w:rsidRPr="00075849" w:rsidRDefault="006B2DCE" w:rsidP="001F7C3C">
      <w:pPr>
        <w:pStyle w:val="Akapitzlist"/>
        <w:numPr>
          <w:ilvl w:val="0"/>
          <w:numId w:val="12"/>
        </w:numPr>
        <w:spacing w:line="276" w:lineRule="auto"/>
        <w:ind w:left="284"/>
        <w:jc w:val="both"/>
      </w:pPr>
      <w:r w:rsidRPr="00075849">
        <w:t>Zamawiający lub Wykonawca po zapoznaniu się z uzasadnieniem i przy uwzględnieniu okoliczności sprawy dokona oceny zasadności zmiany umowy.</w:t>
      </w:r>
    </w:p>
    <w:p w14:paraId="7C431FB4" w14:textId="3FF8EE1F" w:rsidR="006B2DCE" w:rsidRPr="00075849" w:rsidRDefault="006B2DCE" w:rsidP="001F7C3C">
      <w:pPr>
        <w:pStyle w:val="Akapitzlist"/>
        <w:numPr>
          <w:ilvl w:val="0"/>
          <w:numId w:val="12"/>
        </w:numPr>
        <w:spacing w:line="276" w:lineRule="auto"/>
        <w:ind w:left="284"/>
        <w:jc w:val="both"/>
      </w:pPr>
      <w:r w:rsidRPr="00075849">
        <w:t xml:space="preserve">Zmiany umowy mogą nastąpić w formie pisemnej pod rygorem nieważności. </w:t>
      </w:r>
    </w:p>
    <w:p w14:paraId="3624491B" w14:textId="77777777" w:rsidR="006B2DCE" w:rsidRPr="00075849" w:rsidRDefault="006B2DCE" w:rsidP="005F4404">
      <w:pPr>
        <w:spacing w:line="276" w:lineRule="auto"/>
        <w:jc w:val="both"/>
      </w:pPr>
    </w:p>
    <w:p w14:paraId="29156F72" w14:textId="4D64AA73" w:rsidR="006B2DCE" w:rsidRPr="00075849" w:rsidRDefault="006B2DCE" w:rsidP="005F4404">
      <w:pPr>
        <w:spacing w:line="276" w:lineRule="auto"/>
        <w:jc w:val="center"/>
        <w:rPr>
          <w:b/>
          <w:bCs/>
        </w:rPr>
      </w:pPr>
      <w:r w:rsidRPr="00075849">
        <w:rPr>
          <w:b/>
          <w:bCs/>
        </w:rPr>
        <w:t xml:space="preserve">§ </w:t>
      </w:r>
      <w:r w:rsidR="007A0FD0" w:rsidRPr="00075849">
        <w:rPr>
          <w:b/>
          <w:bCs/>
        </w:rPr>
        <w:t>9</w:t>
      </w:r>
    </w:p>
    <w:p w14:paraId="36612BB3" w14:textId="0F59FE39" w:rsidR="006B2DCE" w:rsidRPr="00075849" w:rsidRDefault="006B2DCE" w:rsidP="005F4404">
      <w:pPr>
        <w:spacing w:line="276" w:lineRule="auto"/>
        <w:jc w:val="center"/>
        <w:rPr>
          <w:b/>
          <w:bCs/>
        </w:rPr>
      </w:pPr>
      <w:r w:rsidRPr="00075849">
        <w:rPr>
          <w:b/>
          <w:bCs/>
        </w:rPr>
        <w:t>Przetwarzanie danych osobowych osób fizycznych</w:t>
      </w:r>
    </w:p>
    <w:p w14:paraId="3611B389" w14:textId="77777777" w:rsidR="001E0235" w:rsidRPr="00075849" w:rsidRDefault="001E0235" w:rsidP="005F4404">
      <w:pPr>
        <w:spacing w:line="276" w:lineRule="auto"/>
        <w:jc w:val="center"/>
        <w:rPr>
          <w:b/>
          <w:bCs/>
        </w:rPr>
      </w:pPr>
    </w:p>
    <w:p w14:paraId="48D65036" w14:textId="764EAED8" w:rsidR="006B2DCE" w:rsidRPr="00075849" w:rsidRDefault="006B2DCE" w:rsidP="009C2376">
      <w:pPr>
        <w:pStyle w:val="Akapitzlist"/>
        <w:numPr>
          <w:ilvl w:val="0"/>
          <w:numId w:val="14"/>
        </w:numPr>
        <w:spacing w:line="276" w:lineRule="auto"/>
        <w:ind w:left="284"/>
        <w:jc w:val="both"/>
      </w:pPr>
      <w:r w:rsidRPr="00075849">
        <w:t>Dane osobowe przedstawicieli Zamawiającego oraz Wykonawcy, a także dane osobowe (w tym służbowe dane kontaktowe) osób wyznaczonych przez Zamawiającego oraz Wykonawcę do realizacji umowy są wzajemnie udostępniane przez Zamawiającego oraz Wykonawcę, którzy stają się odrębnymi administratorami tych danych osobowych, w rozumieniu powszechnie obowiązujących przepisów o ochronie danych osobowych i przetwarzają je zgodnie z nimi, we własnych celach i sposobach związanych z realizacją niniejszej umowy.</w:t>
      </w:r>
    </w:p>
    <w:p w14:paraId="28AF01D7" w14:textId="44C7C81A" w:rsidR="006B2DCE" w:rsidRPr="00075849" w:rsidRDefault="006B2DCE" w:rsidP="009C2376">
      <w:pPr>
        <w:pStyle w:val="Akapitzlist"/>
        <w:numPr>
          <w:ilvl w:val="0"/>
          <w:numId w:val="14"/>
        </w:numPr>
        <w:spacing w:line="276" w:lineRule="auto"/>
        <w:ind w:left="284"/>
        <w:jc w:val="both"/>
      </w:pPr>
      <w:r w:rsidRPr="00075849">
        <w:t xml:space="preserve">Wykonawca oświadcza, że osobom wymienionym w ust. 1 umożliwia zapoznanie się i dostęp do informacji dotyczących przetwarzania ich danych osobowych przez Zamawiającego na potrzeby realizacji niniejszej umowy, zamieszczonymi w Zapytaniu ofertowym </w:t>
      </w:r>
      <w:proofErr w:type="spellStart"/>
      <w:r w:rsidRPr="00075849">
        <w:t>R</w:t>
      </w:r>
      <w:r w:rsidR="009C2376" w:rsidRPr="00075849">
        <w:t>KŚ</w:t>
      </w:r>
      <w:r w:rsidRPr="00075849">
        <w:t>-</w:t>
      </w:r>
      <w:r w:rsidR="009C2376" w:rsidRPr="00075849">
        <w:t>V</w:t>
      </w:r>
      <w:r w:rsidRPr="00075849">
        <w:t>III.7162.</w:t>
      </w:r>
      <w:r w:rsidR="009C2376" w:rsidRPr="00075849">
        <w:t>2</w:t>
      </w:r>
      <w:r w:rsidRPr="00075849">
        <w:t>.202</w:t>
      </w:r>
      <w:r w:rsidR="009C2376" w:rsidRPr="00075849">
        <w:t>4</w:t>
      </w:r>
      <w:proofErr w:type="spellEnd"/>
      <w:r w:rsidRPr="00075849">
        <w:t xml:space="preserve">. Zamawiający wskazuje, że nie wymaga od Wykonawcy gromadzenia oświadczeń o zapoznaniu się z obowiązkiem informacyjnym Zamawiającego, </w:t>
      </w:r>
      <w:r w:rsidRPr="00075849">
        <w:lastRenderedPageBreak/>
        <w:t>a jedynie zapewnienia realnej możliwości zapoznana się przez osoby, których dane dotyczą z treścią informacji dotyczących przetwarzania ich danych osobowych, na przykład poprzez przesłanie jej na imienne skrzynki e-mail osób, których dane dotyczą.</w:t>
      </w:r>
    </w:p>
    <w:p w14:paraId="5CE652B2" w14:textId="4167D065" w:rsidR="006B2DCE" w:rsidRPr="00075849" w:rsidRDefault="006B2DCE" w:rsidP="009C2376">
      <w:pPr>
        <w:pStyle w:val="Akapitzlist"/>
        <w:numPr>
          <w:ilvl w:val="0"/>
          <w:numId w:val="14"/>
        </w:numPr>
        <w:spacing w:line="276" w:lineRule="auto"/>
        <w:ind w:left="284"/>
        <w:jc w:val="both"/>
      </w:pPr>
      <w:r w:rsidRPr="00075849">
        <w:t xml:space="preserve">W związku z koniecznością powierzenia przetwarzania danych osobowych w ramach niniejszej umowy, Zamawiający oraz Wykonawca zawrą stosowną umowę powierzenia przetwarzania danych osobowych, która będzie spełniała wymogi wynikające m.in.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75849">
        <w:t>późn</w:t>
      </w:r>
      <w:proofErr w:type="spellEnd"/>
      <w:r w:rsidRPr="00075849">
        <w:t xml:space="preserve">. zm.), dalej: </w:t>
      </w:r>
      <w:proofErr w:type="spellStart"/>
      <w:r w:rsidRPr="00075849">
        <w:t>RODO</w:t>
      </w:r>
      <w:proofErr w:type="spellEnd"/>
      <w:r w:rsidRPr="00075849">
        <w:t xml:space="preserve">. Umowa powierzenia przetwarzania danych osobowych stanowić będzie </w:t>
      </w:r>
      <w:r w:rsidRPr="00075849">
        <w:rPr>
          <w:b/>
          <w:bCs/>
        </w:rPr>
        <w:t xml:space="preserve">Załącznik nr </w:t>
      </w:r>
      <w:r w:rsidR="009C2376" w:rsidRPr="00075849">
        <w:rPr>
          <w:b/>
          <w:bCs/>
        </w:rPr>
        <w:t>4</w:t>
      </w:r>
      <w:r w:rsidRPr="00075849">
        <w:rPr>
          <w:b/>
          <w:bCs/>
        </w:rPr>
        <w:t xml:space="preserve"> do Zapytania Ofertowego.</w:t>
      </w:r>
    </w:p>
    <w:p w14:paraId="0AFF5C58" w14:textId="122EDB85" w:rsidR="006B2DCE" w:rsidRPr="00075849" w:rsidRDefault="006B2DCE" w:rsidP="009C2376">
      <w:pPr>
        <w:pStyle w:val="Akapitzlist"/>
        <w:numPr>
          <w:ilvl w:val="0"/>
          <w:numId w:val="14"/>
        </w:numPr>
        <w:spacing w:line="276" w:lineRule="auto"/>
        <w:ind w:left="284"/>
        <w:jc w:val="both"/>
      </w:pPr>
      <w:r w:rsidRPr="00075849">
        <w:t xml:space="preserve">Wykonawca podczas przetwarzania danych osobowych przestrzegać będzie powszechnie obowiązujących przepisów prawa dotyczących ochrony danych osobowych, w szczególności </w:t>
      </w:r>
      <w:proofErr w:type="spellStart"/>
      <w:r w:rsidRPr="00075849">
        <w:t>RODO</w:t>
      </w:r>
      <w:proofErr w:type="spellEnd"/>
      <w:r w:rsidRPr="00075849">
        <w:t xml:space="preserve"> oraz ustawy z dnia 10 maja 2018 r. o ochronie danych osobowych (</w:t>
      </w:r>
      <w:proofErr w:type="spellStart"/>
      <w:r w:rsidRPr="00075849">
        <w:t>t.j</w:t>
      </w:r>
      <w:proofErr w:type="spellEnd"/>
      <w:r w:rsidRPr="00075849">
        <w:t>. Dz. U. z 2019 r. poz. 1781).</w:t>
      </w:r>
    </w:p>
    <w:p w14:paraId="0186621B" w14:textId="4E6BEC1C" w:rsidR="006B2DCE" w:rsidRPr="00075849" w:rsidRDefault="006B2DCE" w:rsidP="009C2376">
      <w:pPr>
        <w:pStyle w:val="Akapitzlist"/>
        <w:numPr>
          <w:ilvl w:val="0"/>
          <w:numId w:val="14"/>
        </w:numPr>
        <w:spacing w:line="276" w:lineRule="auto"/>
        <w:ind w:left="284"/>
        <w:jc w:val="both"/>
      </w:pPr>
      <w:r w:rsidRPr="00075849">
        <w:t>W przypadku naruszenia przez Wykonawcę postanowień ust. 4 powyżej, Zamawiającemu przysługuje prawo wypowiedzenia umowy w trybie natychmiastowym i prawo do odszkodowania w wysokości poniesionej szkody.</w:t>
      </w:r>
    </w:p>
    <w:p w14:paraId="737B1628" w14:textId="77777777" w:rsidR="006B2DCE" w:rsidRPr="00075849" w:rsidRDefault="006B2DCE" w:rsidP="006664A2">
      <w:pPr>
        <w:spacing w:line="276" w:lineRule="auto"/>
        <w:rPr>
          <w:b/>
          <w:bCs/>
        </w:rPr>
      </w:pPr>
    </w:p>
    <w:p w14:paraId="60BD1CB4" w14:textId="77777777" w:rsidR="00075849" w:rsidRDefault="00075849" w:rsidP="005F4404">
      <w:pPr>
        <w:spacing w:line="276" w:lineRule="auto"/>
        <w:jc w:val="center"/>
        <w:rPr>
          <w:b/>
          <w:bCs/>
        </w:rPr>
      </w:pPr>
    </w:p>
    <w:p w14:paraId="540DE6D1" w14:textId="014F780C" w:rsidR="006B2DCE" w:rsidRPr="00075849" w:rsidRDefault="006B2DCE" w:rsidP="005F4404">
      <w:pPr>
        <w:spacing w:line="276" w:lineRule="auto"/>
        <w:jc w:val="center"/>
        <w:rPr>
          <w:b/>
          <w:bCs/>
        </w:rPr>
      </w:pPr>
      <w:r w:rsidRPr="00075849">
        <w:rPr>
          <w:b/>
          <w:bCs/>
        </w:rPr>
        <w:t xml:space="preserve">§ </w:t>
      </w:r>
      <w:r w:rsidR="007A0FD0" w:rsidRPr="00075849">
        <w:rPr>
          <w:b/>
          <w:bCs/>
        </w:rPr>
        <w:t>10</w:t>
      </w:r>
    </w:p>
    <w:p w14:paraId="345CBFE9" w14:textId="77777777" w:rsidR="006B2DCE" w:rsidRPr="00075849" w:rsidRDefault="006B2DCE" w:rsidP="005F4404">
      <w:pPr>
        <w:spacing w:line="276" w:lineRule="auto"/>
        <w:jc w:val="center"/>
        <w:rPr>
          <w:b/>
          <w:bCs/>
        </w:rPr>
      </w:pPr>
      <w:r w:rsidRPr="00075849">
        <w:rPr>
          <w:b/>
          <w:bCs/>
        </w:rPr>
        <w:t>Postanowienia końcowe</w:t>
      </w:r>
    </w:p>
    <w:p w14:paraId="3D8598FA" w14:textId="77777777" w:rsidR="001E0235" w:rsidRPr="00075849" w:rsidRDefault="001E0235" w:rsidP="005F4404">
      <w:pPr>
        <w:spacing w:line="276" w:lineRule="auto"/>
        <w:jc w:val="center"/>
        <w:rPr>
          <w:b/>
          <w:bCs/>
        </w:rPr>
      </w:pPr>
    </w:p>
    <w:p w14:paraId="279206CD" w14:textId="14A7B817" w:rsidR="006B2DCE" w:rsidRPr="00075849" w:rsidRDefault="006B2DCE" w:rsidP="006664A2">
      <w:pPr>
        <w:pStyle w:val="Akapitzlist"/>
        <w:numPr>
          <w:ilvl w:val="0"/>
          <w:numId w:val="15"/>
        </w:numPr>
        <w:spacing w:line="276" w:lineRule="auto"/>
        <w:ind w:left="284"/>
        <w:jc w:val="both"/>
      </w:pPr>
      <w:r w:rsidRPr="00075849">
        <w:t xml:space="preserve">Ewentualne spory wynikłe na tle wykonywania umowy Strony rozstrzygać będą w drodze uzgodnień w ciągu 30 dni od poinformowania drugiej Strony o zaistnieniu sporu, </w:t>
      </w:r>
      <w:r w:rsidR="006664A2" w:rsidRPr="00075849">
        <w:br/>
      </w:r>
      <w:r w:rsidRPr="00075849">
        <w:t>a w przypadku braku porozumienia poddadzą pod rozstrzygnięcie Sądowi właściwemu dla Zamawiającego.</w:t>
      </w:r>
    </w:p>
    <w:p w14:paraId="281BAD0F" w14:textId="7BB1661C" w:rsidR="006B2DCE" w:rsidRPr="00075849" w:rsidRDefault="006B2DCE" w:rsidP="001E0235">
      <w:pPr>
        <w:pStyle w:val="Akapitzlist"/>
        <w:numPr>
          <w:ilvl w:val="0"/>
          <w:numId w:val="15"/>
        </w:numPr>
        <w:spacing w:line="276" w:lineRule="auto"/>
        <w:ind w:left="284"/>
        <w:jc w:val="both"/>
      </w:pPr>
      <w:r w:rsidRPr="00075849">
        <w:t>W sprawach nieuregulowanych umową zastosowanie mają przepisy Prawa zamówień publicznych, ustawy o prawie autorskim i prawach pokrewnych oraz Kodeksu cywilnego.</w:t>
      </w:r>
    </w:p>
    <w:p w14:paraId="48CACFF9" w14:textId="5FA7374E" w:rsidR="006B2DCE" w:rsidRPr="00075849" w:rsidRDefault="006B2DCE" w:rsidP="001E0235">
      <w:pPr>
        <w:pStyle w:val="Akapitzlist"/>
        <w:numPr>
          <w:ilvl w:val="0"/>
          <w:numId w:val="15"/>
        </w:numPr>
        <w:spacing w:line="276" w:lineRule="auto"/>
        <w:ind w:left="284"/>
        <w:jc w:val="both"/>
      </w:pPr>
      <w:r w:rsidRPr="00075849">
        <w:t>Umowę sporządzono w trzech jednobrzmiących egzemplarzach z czego dwa egzemplarze otrzymuje Zamawiający.</w:t>
      </w:r>
    </w:p>
    <w:p w14:paraId="76D78F71" w14:textId="77777777" w:rsidR="005F4404" w:rsidRPr="00075849" w:rsidRDefault="005F4404" w:rsidP="005F4404">
      <w:pPr>
        <w:spacing w:line="276" w:lineRule="auto"/>
        <w:jc w:val="both"/>
      </w:pPr>
    </w:p>
    <w:p w14:paraId="4B35CF65" w14:textId="77777777" w:rsidR="001E0235" w:rsidRPr="00075849" w:rsidRDefault="001E0235" w:rsidP="005F4404">
      <w:pPr>
        <w:spacing w:line="276" w:lineRule="auto"/>
        <w:ind w:left="1136" w:firstLine="284"/>
        <w:jc w:val="both"/>
      </w:pPr>
    </w:p>
    <w:p w14:paraId="3F49F90D" w14:textId="494A874F" w:rsidR="006B2DCE" w:rsidRPr="00075849" w:rsidRDefault="006B2DCE" w:rsidP="005F4404">
      <w:pPr>
        <w:spacing w:line="276" w:lineRule="auto"/>
        <w:ind w:left="1136" w:firstLine="284"/>
        <w:jc w:val="both"/>
        <w:rPr>
          <w:b/>
          <w:bCs/>
        </w:rPr>
      </w:pPr>
      <w:r w:rsidRPr="00075849">
        <w:rPr>
          <w:b/>
          <w:bCs/>
        </w:rPr>
        <w:t>ZAMAWIAJĄCY</w:t>
      </w:r>
      <w:r w:rsidRPr="00075849">
        <w:rPr>
          <w:b/>
          <w:bCs/>
        </w:rPr>
        <w:tab/>
      </w:r>
      <w:r w:rsidRPr="00075849">
        <w:rPr>
          <w:b/>
          <w:bCs/>
        </w:rPr>
        <w:tab/>
      </w:r>
      <w:r w:rsidRPr="00075849">
        <w:rPr>
          <w:b/>
          <w:bCs/>
        </w:rPr>
        <w:tab/>
      </w:r>
      <w:r w:rsidRPr="00075849">
        <w:rPr>
          <w:b/>
          <w:bCs/>
        </w:rPr>
        <w:tab/>
      </w:r>
      <w:r w:rsidRPr="00075849">
        <w:rPr>
          <w:b/>
          <w:bCs/>
        </w:rPr>
        <w:tab/>
        <w:t xml:space="preserve">                 </w:t>
      </w:r>
      <w:r w:rsidR="005F4404" w:rsidRPr="00075849">
        <w:rPr>
          <w:b/>
          <w:bCs/>
        </w:rPr>
        <w:tab/>
      </w:r>
      <w:r w:rsidR="005F4404" w:rsidRPr="00075849">
        <w:rPr>
          <w:b/>
          <w:bCs/>
        </w:rPr>
        <w:tab/>
      </w:r>
      <w:r w:rsidR="005F4404" w:rsidRPr="00075849">
        <w:rPr>
          <w:b/>
          <w:bCs/>
        </w:rPr>
        <w:tab/>
      </w:r>
      <w:r w:rsidRPr="00075849">
        <w:rPr>
          <w:b/>
          <w:bCs/>
        </w:rPr>
        <w:t>WYKONAWCA</w:t>
      </w:r>
    </w:p>
    <w:p w14:paraId="12D6AF9F" w14:textId="6C144858" w:rsidR="009D4DBD" w:rsidRPr="00075849" w:rsidRDefault="009D4DBD" w:rsidP="005F4404">
      <w:pPr>
        <w:spacing w:line="276" w:lineRule="auto"/>
        <w:jc w:val="both"/>
      </w:pPr>
    </w:p>
    <w:sectPr w:rsidR="009D4DBD" w:rsidRPr="00075849" w:rsidSect="0094647E">
      <w:headerReference w:type="default" r:id="rId9"/>
      <w:footerReference w:type="default" r:id="rId10"/>
      <w:footerReference w:type="first" r:id="rId11"/>
      <w:pgSz w:w="11906" w:h="16838"/>
      <w:pgMar w:top="0" w:right="1418" w:bottom="1871"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11C62" w14:textId="77777777" w:rsidR="006C318E" w:rsidRDefault="006C318E" w:rsidP="001D0CA1">
      <w:pPr>
        <w:spacing w:line="240" w:lineRule="auto"/>
      </w:pPr>
      <w:r>
        <w:separator/>
      </w:r>
    </w:p>
  </w:endnote>
  <w:endnote w:type="continuationSeparator" w:id="0">
    <w:p w14:paraId="3A446E11" w14:textId="77777777" w:rsidR="006C318E" w:rsidRDefault="006C318E"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BA23" w14:textId="104ED0EE" w:rsidR="00AA0890" w:rsidRDefault="00AA0890" w:rsidP="00AA0890">
    <w:pPr>
      <w:pStyle w:val="Stopka"/>
      <w:ind w:left="-1418"/>
    </w:pPr>
    <w:r w:rsidRPr="007F3013">
      <w:rPr>
        <w:noProof/>
        <w:lang w:eastAsia="pl-PL"/>
      </w:rPr>
      <w:drawing>
        <wp:inline distT="0" distB="0" distL="0" distR="0" wp14:anchorId="7BFD6557" wp14:editId="37A356F3">
          <wp:extent cx="7566025" cy="946122"/>
          <wp:effectExtent l="0" t="0" r="0" b="6985"/>
          <wp:docPr id="5" name="Obraz 4" descr="Urząd Marszałkowski Województwa Świętokrzyskiego&#10;Sekretariat Regionalny Krajowej Sieci Obszarów Wiejskich&#10;Al. IX Wieków Kielc 3, 25-516 Kielce&#10;telefon 41 395 17 50, 41 395 15 81, 41 395 19 63&#10;www.kso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97218" cy="9625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D5FEA" w14:textId="77777777" w:rsidR="0040136B" w:rsidRDefault="00FD2E9D" w:rsidP="00C053FA">
    <w:pPr>
      <w:pStyle w:val="Stopka"/>
      <w:tabs>
        <w:tab w:val="clear" w:pos="9072"/>
      </w:tabs>
      <w:ind w:left="-1417" w:right="-1418"/>
    </w:pPr>
    <w:r w:rsidRPr="007F3013">
      <w:rPr>
        <w:noProof/>
        <w:lang w:eastAsia="pl-PL"/>
      </w:rPr>
      <w:drawing>
        <wp:inline distT="0" distB="0" distL="0" distR="0" wp14:anchorId="19570AB4" wp14:editId="3B426B91">
          <wp:extent cx="7541349" cy="1152000"/>
          <wp:effectExtent l="0" t="0" r="2540" b="0"/>
          <wp:docPr id="3" name="Obraz 4" descr="Urząd Marszałkowski Województwa Świętokrzyskiego&#10;Sekretariat Regionalny Krajowej Sieci Obszarów Wiejskich&#10;Al. IX Wieków Kielc 3, 25-516 Kielce&#10;telefon 41 395 17 50, 41 395 15 81, 41 395 19 63&#10;www.kso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349" cy="115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6C6F" w14:textId="77777777" w:rsidR="006C318E" w:rsidRDefault="006C318E" w:rsidP="001D0CA1">
      <w:pPr>
        <w:spacing w:line="240" w:lineRule="auto"/>
      </w:pPr>
      <w:r>
        <w:separator/>
      </w:r>
    </w:p>
  </w:footnote>
  <w:footnote w:type="continuationSeparator" w:id="0">
    <w:p w14:paraId="5682513C" w14:textId="77777777" w:rsidR="006C318E" w:rsidRDefault="006C318E"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EAA1" w14:textId="77777777" w:rsidR="009429B6" w:rsidRDefault="009429B6" w:rsidP="0094647E">
    <w:pPr>
      <w:pStyle w:val="Nagwek"/>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E54"/>
    <w:multiLevelType w:val="hybridMultilevel"/>
    <w:tmpl w:val="F268038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AD4BF9"/>
    <w:multiLevelType w:val="hybridMultilevel"/>
    <w:tmpl w:val="FC7016A6"/>
    <w:lvl w:ilvl="0" w:tplc="CFDA692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13952"/>
    <w:multiLevelType w:val="hybridMultilevel"/>
    <w:tmpl w:val="2B860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47A48"/>
    <w:multiLevelType w:val="hybridMultilevel"/>
    <w:tmpl w:val="DD80F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62506"/>
    <w:multiLevelType w:val="hybridMultilevel"/>
    <w:tmpl w:val="0C162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F031D"/>
    <w:multiLevelType w:val="hybridMultilevel"/>
    <w:tmpl w:val="FC10AA52"/>
    <w:lvl w:ilvl="0" w:tplc="321236F8">
      <w:start w:val="1"/>
      <w:numFmt w:val="decimal"/>
      <w:lvlText w:val="%1."/>
      <w:lvlJc w:val="left"/>
      <w:pPr>
        <w:tabs>
          <w:tab w:val="num" w:pos="720"/>
        </w:tabs>
        <w:ind w:left="720" w:hanging="360"/>
      </w:pPr>
      <w:rPr>
        <w:b w:val="0"/>
      </w:rPr>
    </w:lvl>
    <w:lvl w:ilvl="1" w:tplc="91B09014">
      <w:start w:val="1"/>
      <w:numFmt w:val="decimal"/>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9945C7"/>
    <w:multiLevelType w:val="hybridMultilevel"/>
    <w:tmpl w:val="3B545D64"/>
    <w:lvl w:ilvl="0" w:tplc="D0D28D9C">
      <w:start w:val="1"/>
      <w:numFmt w:val="bullet"/>
      <w:lvlText w:val="-"/>
      <w:lvlJc w:val="left"/>
      <w:pPr>
        <w:ind w:left="720" w:hanging="360"/>
      </w:pPr>
      <w:rPr>
        <w:rFonts w:ascii="Courier New" w:hAnsi="Courier New"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B87790"/>
    <w:multiLevelType w:val="hybridMultilevel"/>
    <w:tmpl w:val="454A9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966EC4"/>
    <w:multiLevelType w:val="hybridMultilevel"/>
    <w:tmpl w:val="20F6095A"/>
    <w:lvl w:ilvl="0" w:tplc="3D3484E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4B024D"/>
    <w:multiLevelType w:val="hybridMultilevel"/>
    <w:tmpl w:val="F7C84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0718BD"/>
    <w:multiLevelType w:val="hybridMultilevel"/>
    <w:tmpl w:val="A0C89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1D7C6C"/>
    <w:multiLevelType w:val="hybridMultilevel"/>
    <w:tmpl w:val="17E27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545207"/>
    <w:multiLevelType w:val="hybridMultilevel"/>
    <w:tmpl w:val="4476C71A"/>
    <w:lvl w:ilvl="0" w:tplc="DDA46D4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CB12C3"/>
    <w:multiLevelType w:val="hybridMultilevel"/>
    <w:tmpl w:val="85E40FE4"/>
    <w:lvl w:ilvl="0" w:tplc="04BCDD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263880"/>
    <w:multiLevelType w:val="hybridMultilevel"/>
    <w:tmpl w:val="9586A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24FDE"/>
    <w:multiLevelType w:val="hybridMultilevel"/>
    <w:tmpl w:val="9864D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3C240F"/>
    <w:multiLevelType w:val="hybridMultilevel"/>
    <w:tmpl w:val="3CEEE838"/>
    <w:lvl w:ilvl="0" w:tplc="D0D28D9C">
      <w:start w:val="1"/>
      <w:numFmt w:val="bullet"/>
      <w:lvlText w:val="-"/>
      <w:lvlJc w:val="left"/>
      <w:pPr>
        <w:ind w:left="720" w:hanging="360"/>
      </w:pPr>
      <w:rPr>
        <w:rFonts w:ascii="Courier New" w:hAnsi="Courier New"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A00431"/>
    <w:multiLevelType w:val="hybridMultilevel"/>
    <w:tmpl w:val="F184F06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7F257B11"/>
    <w:multiLevelType w:val="hybridMultilevel"/>
    <w:tmpl w:val="D430E370"/>
    <w:lvl w:ilvl="0" w:tplc="788054C2">
      <w:start w:val="1"/>
      <w:numFmt w:val="decimal"/>
      <w:lvlText w:val="%1."/>
      <w:lvlJc w:val="left"/>
      <w:pPr>
        <w:ind w:left="720" w:hanging="360"/>
      </w:pPr>
      <w:rPr>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72795280">
    <w:abstractNumId w:val="6"/>
  </w:num>
  <w:num w:numId="2" w16cid:durableId="1611203983">
    <w:abstractNumId w:val="16"/>
  </w:num>
  <w:num w:numId="3" w16cid:durableId="1036546655">
    <w:abstractNumId w:val="8"/>
  </w:num>
  <w:num w:numId="4" w16cid:durableId="548301537">
    <w:abstractNumId w:val="2"/>
  </w:num>
  <w:num w:numId="5" w16cid:durableId="948052717">
    <w:abstractNumId w:val="4"/>
  </w:num>
  <w:num w:numId="6" w16cid:durableId="1291984348">
    <w:abstractNumId w:val="7"/>
  </w:num>
  <w:num w:numId="7" w16cid:durableId="238104819">
    <w:abstractNumId w:val="3"/>
  </w:num>
  <w:num w:numId="8" w16cid:durableId="1488472871">
    <w:abstractNumId w:val="10"/>
  </w:num>
  <w:num w:numId="9" w16cid:durableId="2046367160">
    <w:abstractNumId w:val="13"/>
  </w:num>
  <w:num w:numId="10" w16cid:durableId="1136876908">
    <w:abstractNumId w:val="9"/>
  </w:num>
  <w:num w:numId="11" w16cid:durableId="849373763">
    <w:abstractNumId w:val="1"/>
  </w:num>
  <w:num w:numId="12" w16cid:durableId="1422220716">
    <w:abstractNumId w:val="11"/>
  </w:num>
  <w:num w:numId="13" w16cid:durableId="1888102211">
    <w:abstractNumId w:val="12"/>
  </w:num>
  <w:num w:numId="14" w16cid:durableId="373651693">
    <w:abstractNumId w:val="15"/>
  </w:num>
  <w:num w:numId="15" w16cid:durableId="1305811785">
    <w:abstractNumId w:val="14"/>
  </w:num>
  <w:num w:numId="16" w16cid:durableId="550965238">
    <w:abstractNumId w:val="18"/>
  </w:num>
  <w:num w:numId="17" w16cid:durableId="1242256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2772417">
    <w:abstractNumId w:val="17"/>
  </w:num>
  <w:num w:numId="19" w16cid:durableId="8245947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75849"/>
    <w:rsid w:val="00086B46"/>
    <w:rsid w:val="000C6F51"/>
    <w:rsid w:val="000D7CA7"/>
    <w:rsid w:val="000F4A5C"/>
    <w:rsid w:val="00121649"/>
    <w:rsid w:val="0013084D"/>
    <w:rsid w:val="0017650D"/>
    <w:rsid w:val="001868E0"/>
    <w:rsid w:val="001B3E1A"/>
    <w:rsid w:val="001D0CA1"/>
    <w:rsid w:val="001E0235"/>
    <w:rsid w:val="001E2B43"/>
    <w:rsid w:val="001E5DA4"/>
    <w:rsid w:val="001F760A"/>
    <w:rsid w:val="001F7C3C"/>
    <w:rsid w:val="002200B3"/>
    <w:rsid w:val="00221062"/>
    <w:rsid w:val="00285B8C"/>
    <w:rsid w:val="002A1B27"/>
    <w:rsid w:val="002B4426"/>
    <w:rsid w:val="002C687C"/>
    <w:rsid w:val="002D48C4"/>
    <w:rsid w:val="002D6811"/>
    <w:rsid w:val="002F5714"/>
    <w:rsid w:val="00311398"/>
    <w:rsid w:val="0031695A"/>
    <w:rsid w:val="00326B7D"/>
    <w:rsid w:val="00350808"/>
    <w:rsid w:val="0036181F"/>
    <w:rsid w:val="00361994"/>
    <w:rsid w:val="00371AA4"/>
    <w:rsid w:val="00375179"/>
    <w:rsid w:val="003758D1"/>
    <w:rsid w:val="003A0649"/>
    <w:rsid w:val="003B32BA"/>
    <w:rsid w:val="003E1BB7"/>
    <w:rsid w:val="003E2486"/>
    <w:rsid w:val="0040136B"/>
    <w:rsid w:val="004732C3"/>
    <w:rsid w:val="00476809"/>
    <w:rsid w:val="00480979"/>
    <w:rsid w:val="00491297"/>
    <w:rsid w:val="004A2495"/>
    <w:rsid w:val="004B6878"/>
    <w:rsid w:val="00504944"/>
    <w:rsid w:val="00506507"/>
    <w:rsid w:val="00511F29"/>
    <w:rsid w:val="00580988"/>
    <w:rsid w:val="005F4404"/>
    <w:rsid w:val="00600739"/>
    <w:rsid w:val="00605F95"/>
    <w:rsid w:val="00623BFA"/>
    <w:rsid w:val="00625E9E"/>
    <w:rsid w:val="006306A8"/>
    <w:rsid w:val="006646C6"/>
    <w:rsid w:val="006664A2"/>
    <w:rsid w:val="006743D6"/>
    <w:rsid w:val="0068034A"/>
    <w:rsid w:val="006A19E1"/>
    <w:rsid w:val="006A5573"/>
    <w:rsid w:val="006A73C8"/>
    <w:rsid w:val="006B2DCE"/>
    <w:rsid w:val="006C318E"/>
    <w:rsid w:val="006C75FC"/>
    <w:rsid w:val="006F1F68"/>
    <w:rsid w:val="00714C81"/>
    <w:rsid w:val="00731F66"/>
    <w:rsid w:val="00797DEA"/>
    <w:rsid w:val="007A0E58"/>
    <w:rsid w:val="007A0FD0"/>
    <w:rsid w:val="007A1B2D"/>
    <w:rsid w:val="007A6F45"/>
    <w:rsid w:val="007B5969"/>
    <w:rsid w:val="007C34AE"/>
    <w:rsid w:val="007D1CF7"/>
    <w:rsid w:val="007E62A9"/>
    <w:rsid w:val="008030EE"/>
    <w:rsid w:val="00813AE1"/>
    <w:rsid w:val="008238D5"/>
    <w:rsid w:val="008360FA"/>
    <w:rsid w:val="0083668B"/>
    <w:rsid w:val="00855E28"/>
    <w:rsid w:val="00870326"/>
    <w:rsid w:val="008712E5"/>
    <w:rsid w:val="00883B82"/>
    <w:rsid w:val="00891F51"/>
    <w:rsid w:val="00931C75"/>
    <w:rsid w:val="009429B6"/>
    <w:rsid w:val="0094647E"/>
    <w:rsid w:val="00956E37"/>
    <w:rsid w:val="009606F5"/>
    <w:rsid w:val="009608AE"/>
    <w:rsid w:val="00992970"/>
    <w:rsid w:val="0099426B"/>
    <w:rsid w:val="009A6074"/>
    <w:rsid w:val="009C2376"/>
    <w:rsid w:val="009C4950"/>
    <w:rsid w:val="009D4DBD"/>
    <w:rsid w:val="009F294B"/>
    <w:rsid w:val="00A045F0"/>
    <w:rsid w:val="00A13917"/>
    <w:rsid w:val="00A33CE7"/>
    <w:rsid w:val="00A37D23"/>
    <w:rsid w:val="00A466E8"/>
    <w:rsid w:val="00A62436"/>
    <w:rsid w:val="00A95134"/>
    <w:rsid w:val="00AA0890"/>
    <w:rsid w:val="00AA4E40"/>
    <w:rsid w:val="00AB2759"/>
    <w:rsid w:val="00AC7A3A"/>
    <w:rsid w:val="00AD3554"/>
    <w:rsid w:val="00AD5BE5"/>
    <w:rsid w:val="00B3209E"/>
    <w:rsid w:val="00B44079"/>
    <w:rsid w:val="00B47CFF"/>
    <w:rsid w:val="00B74111"/>
    <w:rsid w:val="00B75853"/>
    <w:rsid w:val="00B82F2E"/>
    <w:rsid w:val="00B8500B"/>
    <w:rsid w:val="00B961B0"/>
    <w:rsid w:val="00BC093F"/>
    <w:rsid w:val="00BE3B5B"/>
    <w:rsid w:val="00C053FA"/>
    <w:rsid w:val="00C06EEC"/>
    <w:rsid w:val="00C17EC2"/>
    <w:rsid w:val="00C22876"/>
    <w:rsid w:val="00C46D30"/>
    <w:rsid w:val="00C56BFF"/>
    <w:rsid w:val="00C63BF0"/>
    <w:rsid w:val="00CB60AC"/>
    <w:rsid w:val="00CC226C"/>
    <w:rsid w:val="00CD4E7A"/>
    <w:rsid w:val="00CE12C1"/>
    <w:rsid w:val="00CE1FF6"/>
    <w:rsid w:val="00CF50E3"/>
    <w:rsid w:val="00CF52FE"/>
    <w:rsid w:val="00CF6F39"/>
    <w:rsid w:val="00D00C39"/>
    <w:rsid w:val="00D14ABC"/>
    <w:rsid w:val="00D20E6E"/>
    <w:rsid w:val="00D22128"/>
    <w:rsid w:val="00D34C62"/>
    <w:rsid w:val="00D41F90"/>
    <w:rsid w:val="00D73BF3"/>
    <w:rsid w:val="00D96928"/>
    <w:rsid w:val="00D96C4C"/>
    <w:rsid w:val="00DC08FD"/>
    <w:rsid w:val="00DC1E5E"/>
    <w:rsid w:val="00DE6B3A"/>
    <w:rsid w:val="00DE719C"/>
    <w:rsid w:val="00DF00B1"/>
    <w:rsid w:val="00E0747A"/>
    <w:rsid w:val="00E1457F"/>
    <w:rsid w:val="00E15DDF"/>
    <w:rsid w:val="00E21532"/>
    <w:rsid w:val="00E505E5"/>
    <w:rsid w:val="00E5756C"/>
    <w:rsid w:val="00E61334"/>
    <w:rsid w:val="00E84643"/>
    <w:rsid w:val="00E94511"/>
    <w:rsid w:val="00E97487"/>
    <w:rsid w:val="00F11CDF"/>
    <w:rsid w:val="00F2357E"/>
    <w:rsid w:val="00F628EC"/>
    <w:rsid w:val="00F6605F"/>
    <w:rsid w:val="00F73274"/>
    <w:rsid w:val="00F77F3C"/>
    <w:rsid w:val="00F8113E"/>
    <w:rsid w:val="00F93A3B"/>
    <w:rsid w:val="00F93CB8"/>
    <w:rsid w:val="00FC062C"/>
    <w:rsid w:val="00FD01D0"/>
    <w:rsid w:val="00FD2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CB4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dymka">
    <w:name w:val="Balloon Text"/>
    <w:basedOn w:val="Normalny"/>
    <w:link w:val="TekstdymkaZnak"/>
    <w:uiPriority w:val="99"/>
    <w:semiHidden/>
    <w:unhideWhenUsed/>
    <w:rsid w:val="00F6605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05F"/>
    <w:rPr>
      <w:rFonts w:ascii="Segoe UI" w:hAnsi="Segoe UI" w:cs="Segoe UI"/>
      <w:sz w:val="18"/>
      <w:szCs w:val="18"/>
    </w:rPr>
  </w:style>
  <w:style w:type="paragraph" w:styleId="Akapitzlist">
    <w:name w:val="List Paragraph"/>
    <w:basedOn w:val="Normalny"/>
    <w:uiPriority w:val="34"/>
    <w:qFormat/>
    <w:rsid w:val="00797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AAAD-C718-43C3-A789-958D6FF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118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urosad, Patrycja</cp:lastModifiedBy>
  <cp:revision>14</cp:revision>
  <cp:lastPrinted>2022-01-10T07:00:00Z</cp:lastPrinted>
  <dcterms:created xsi:type="dcterms:W3CDTF">2024-10-15T14:06:00Z</dcterms:created>
  <dcterms:modified xsi:type="dcterms:W3CDTF">2024-10-16T12:20:00Z</dcterms:modified>
</cp:coreProperties>
</file>